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88FA" w14:textId="78CE9C3F" w:rsidR="00743773" w:rsidRDefault="00253EE3" w:rsidP="00697FDB">
      <w:pPr>
        <w:pStyle w:val="Heading1"/>
        <w:spacing w:line="360" w:lineRule="auto"/>
        <w:ind w:left="3475" w:firstLine="125"/>
        <w:rPr>
          <w:sz w:val="28"/>
          <w:szCs w:val="28"/>
        </w:rPr>
      </w:pPr>
      <w:bookmarkStart w:id="0" w:name="_Toc93012519"/>
      <w:r>
        <w:rPr>
          <w:sz w:val="28"/>
          <w:szCs w:val="28"/>
        </w:rPr>
        <w:t>LAPORAN</w:t>
      </w:r>
      <w:bookmarkEnd w:id="0"/>
    </w:p>
    <w:p w14:paraId="0894D61C" w14:textId="77777777" w:rsidR="00160796" w:rsidRPr="0087419F" w:rsidRDefault="00160796" w:rsidP="00697FDB">
      <w:pPr>
        <w:pStyle w:val="Heading1"/>
        <w:spacing w:line="360" w:lineRule="auto"/>
        <w:ind w:left="3475" w:firstLine="125"/>
        <w:rPr>
          <w:sz w:val="28"/>
          <w:szCs w:val="28"/>
        </w:rPr>
      </w:pPr>
    </w:p>
    <w:p w14:paraId="6A6A5046" w14:textId="54ED0C1C" w:rsidR="00743773" w:rsidRDefault="00253EE3" w:rsidP="00697FDB">
      <w:pPr>
        <w:pStyle w:val="BodyText"/>
        <w:spacing w:line="360" w:lineRule="auto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PENGEMBANGAN APLIKASI MENU</w:t>
      </w:r>
    </w:p>
    <w:p w14:paraId="13B128C1" w14:textId="77777777" w:rsidR="00160796" w:rsidRDefault="00160796" w:rsidP="00697FDB">
      <w:pPr>
        <w:pStyle w:val="BodyText"/>
        <w:spacing w:line="360" w:lineRule="auto"/>
        <w:jc w:val="center"/>
        <w:rPr>
          <w:b/>
          <w:bCs/>
          <w:sz w:val="28"/>
          <w:szCs w:val="36"/>
        </w:rPr>
      </w:pPr>
    </w:p>
    <w:p w14:paraId="42B87848" w14:textId="10B433F3" w:rsidR="00160796" w:rsidRDefault="00160796" w:rsidP="00697FDB">
      <w:pPr>
        <w:pStyle w:val="BodyText"/>
        <w:spacing w:line="360" w:lineRule="auto"/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  <w:lang w:val="id-ID" w:eastAsia="id-ID"/>
        </w:rPr>
        <w:drawing>
          <wp:inline distT="0" distB="0" distL="0" distR="0" wp14:anchorId="6C39AC3E" wp14:editId="49F12238">
            <wp:extent cx="3586257" cy="3166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DIN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75" cy="317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A093" w14:textId="77777777" w:rsidR="00160796" w:rsidRDefault="00160796" w:rsidP="00697FDB">
      <w:pPr>
        <w:pStyle w:val="BodyText"/>
        <w:spacing w:line="360" w:lineRule="auto"/>
        <w:jc w:val="center"/>
        <w:rPr>
          <w:b/>
          <w:bCs/>
          <w:sz w:val="28"/>
          <w:szCs w:val="36"/>
        </w:rPr>
      </w:pPr>
    </w:p>
    <w:p w14:paraId="450B933B" w14:textId="0A95AFCC" w:rsidR="00160796" w:rsidRDefault="00160796" w:rsidP="00160796">
      <w:pPr>
        <w:pStyle w:val="BodyText"/>
        <w:spacing w:line="360" w:lineRule="auto"/>
        <w:jc w:val="center"/>
        <w:rPr>
          <w:b/>
          <w:bCs/>
          <w:sz w:val="28"/>
          <w:lang w:val="id-ID"/>
        </w:rPr>
      </w:pPr>
      <w:r>
        <w:rPr>
          <w:b/>
          <w:bCs/>
          <w:sz w:val="28"/>
          <w:lang w:val="id-ID"/>
        </w:rPr>
        <w:t>Disusun oleh :</w:t>
      </w:r>
    </w:p>
    <w:p w14:paraId="31665F71" w14:textId="3050B0BD" w:rsidR="00160796" w:rsidRDefault="00160796" w:rsidP="00253EE3">
      <w:pPr>
        <w:pStyle w:val="BodyText"/>
        <w:spacing w:line="360" w:lineRule="auto"/>
        <w:ind w:left="1440" w:firstLine="720"/>
        <w:rPr>
          <w:b/>
          <w:bCs/>
          <w:sz w:val="28"/>
          <w:lang w:val="id-ID"/>
        </w:rPr>
      </w:pPr>
      <w:r>
        <w:rPr>
          <w:b/>
          <w:bCs/>
          <w:sz w:val="28"/>
          <w:lang w:val="id-ID"/>
        </w:rPr>
        <w:t>Ikhwan Arif Fauzan (A11.2020.12867)</w:t>
      </w:r>
    </w:p>
    <w:p w14:paraId="2298FF94" w14:textId="5890DB4E" w:rsidR="00253EE3" w:rsidRPr="00253EE3" w:rsidRDefault="00253EE3" w:rsidP="00253EE3">
      <w:pPr>
        <w:pStyle w:val="BodyText"/>
        <w:spacing w:line="360" w:lineRule="auto"/>
        <w:ind w:left="1440" w:firstLine="720"/>
        <w:rPr>
          <w:b/>
          <w:bCs/>
          <w:sz w:val="28"/>
        </w:rPr>
      </w:pPr>
      <w:r>
        <w:rPr>
          <w:b/>
          <w:bCs/>
          <w:sz w:val="28"/>
          <w:lang w:val="id-ID"/>
        </w:rPr>
        <w:tab/>
      </w:r>
      <w:r>
        <w:rPr>
          <w:b/>
          <w:bCs/>
          <w:sz w:val="28"/>
          <w:lang w:val="id-ID"/>
        </w:rPr>
        <w:tab/>
      </w:r>
      <w:proofErr w:type="spellStart"/>
      <w:r>
        <w:rPr>
          <w:b/>
          <w:bCs/>
          <w:sz w:val="28"/>
        </w:rPr>
        <w:t>Kelompok</w:t>
      </w:r>
      <w:proofErr w:type="spellEnd"/>
      <w:r>
        <w:rPr>
          <w:b/>
          <w:bCs/>
          <w:sz w:val="28"/>
        </w:rPr>
        <w:t xml:space="preserve"> 4523</w:t>
      </w:r>
    </w:p>
    <w:p w14:paraId="0E753D2C" w14:textId="77777777" w:rsidR="00160796" w:rsidRDefault="00160796" w:rsidP="00160796">
      <w:pPr>
        <w:pStyle w:val="BodyText"/>
        <w:spacing w:line="360" w:lineRule="auto"/>
        <w:ind w:left="720"/>
        <w:rPr>
          <w:b/>
          <w:bCs/>
          <w:sz w:val="28"/>
          <w:lang w:val="id-ID"/>
        </w:rPr>
      </w:pPr>
    </w:p>
    <w:p w14:paraId="315966AE" w14:textId="77777777" w:rsidR="00160796" w:rsidRPr="00160796" w:rsidRDefault="00160796" w:rsidP="00160796">
      <w:pPr>
        <w:pStyle w:val="BodyText"/>
        <w:spacing w:line="360" w:lineRule="auto"/>
        <w:ind w:left="720"/>
        <w:jc w:val="center"/>
        <w:rPr>
          <w:b/>
          <w:bCs/>
          <w:sz w:val="28"/>
          <w:lang w:val="id-ID"/>
        </w:rPr>
      </w:pPr>
      <w:r w:rsidRPr="00160796">
        <w:rPr>
          <w:b/>
          <w:bCs/>
          <w:sz w:val="28"/>
          <w:lang w:val="id-ID"/>
        </w:rPr>
        <w:t>PROGRAM STUDI TEKNIK INFORMATIKA</w:t>
      </w:r>
    </w:p>
    <w:p w14:paraId="4DC4E29F" w14:textId="77777777" w:rsidR="00160796" w:rsidRPr="00160796" w:rsidRDefault="00160796" w:rsidP="00160796">
      <w:pPr>
        <w:pStyle w:val="BodyText"/>
        <w:spacing w:line="360" w:lineRule="auto"/>
        <w:ind w:left="720"/>
        <w:jc w:val="center"/>
        <w:rPr>
          <w:b/>
          <w:bCs/>
          <w:sz w:val="28"/>
          <w:lang w:val="id-ID"/>
        </w:rPr>
      </w:pPr>
      <w:r w:rsidRPr="00160796">
        <w:rPr>
          <w:b/>
          <w:bCs/>
          <w:sz w:val="28"/>
          <w:lang w:val="id-ID"/>
        </w:rPr>
        <w:t>FAKULTAS ILMU KOMPUTER</w:t>
      </w:r>
    </w:p>
    <w:p w14:paraId="1536DD8F" w14:textId="77777777" w:rsidR="00160796" w:rsidRPr="00160796" w:rsidRDefault="00160796" w:rsidP="00160796">
      <w:pPr>
        <w:pStyle w:val="BodyText"/>
        <w:spacing w:line="360" w:lineRule="auto"/>
        <w:ind w:left="720"/>
        <w:jc w:val="center"/>
        <w:rPr>
          <w:b/>
          <w:bCs/>
          <w:sz w:val="28"/>
          <w:lang w:val="id-ID"/>
        </w:rPr>
      </w:pPr>
      <w:r w:rsidRPr="00160796">
        <w:rPr>
          <w:b/>
          <w:bCs/>
          <w:sz w:val="28"/>
          <w:lang w:val="id-ID"/>
        </w:rPr>
        <w:t>UNIVERSITAS DIAN NUSWANTORO</w:t>
      </w:r>
    </w:p>
    <w:p w14:paraId="70272FDA" w14:textId="7996B17D" w:rsidR="00160796" w:rsidRPr="00253EE3" w:rsidRDefault="00160796" w:rsidP="00160796">
      <w:pPr>
        <w:pStyle w:val="BodyText"/>
        <w:spacing w:line="360" w:lineRule="auto"/>
        <w:ind w:left="720"/>
        <w:jc w:val="center"/>
        <w:rPr>
          <w:b/>
          <w:bCs/>
          <w:sz w:val="28"/>
        </w:rPr>
      </w:pPr>
      <w:r w:rsidRPr="00160796">
        <w:rPr>
          <w:b/>
          <w:bCs/>
          <w:sz w:val="28"/>
          <w:lang w:val="id-ID"/>
        </w:rPr>
        <w:t>202</w:t>
      </w:r>
      <w:r w:rsidR="00253EE3">
        <w:rPr>
          <w:b/>
          <w:bCs/>
          <w:sz w:val="28"/>
        </w:rPr>
        <w:t>2</w:t>
      </w:r>
    </w:p>
    <w:p w14:paraId="50E69C74" w14:textId="77777777" w:rsidR="00160796" w:rsidRPr="0087419F" w:rsidRDefault="00160796" w:rsidP="00697FDB">
      <w:pPr>
        <w:pStyle w:val="BodyText"/>
        <w:spacing w:line="360" w:lineRule="auto"/>
        <w:jc w:val="center"/>
        <w:rPr>
          <w:b/>
          <w:bCs/>
          <w:sz w:val="28"/>
          <w:szCs w:val="36"/>
        </w:rPr>
      </w:pPr>
    </w:p>
    <w:p w14:paraId="0B9676EF" w14:textId="77777777" w:rsidR="00743773" w:rsidRPr="00697FDB" w:rsidRDefault="00743773" w:rsidP="00697FDB">
      <w:pPr>
        <w:pStyle w:val="BodyText"/>
        <w:spacing w:line="360" w:lineRule="auto"/>
        <w:jc w:val="center"/>
        <w:rPr>
          <w:b/>
          <w:bCs/>
          <w:sz w:val="28"/>
          <w:szCs w:val="36"/>
        </w:rPr>
      </w:pPr>
    </w:p>
    <w:p w14:paraId="265D58B6" w14:textId="77777777" w:rsidR="00743773" w:rsidRPr="00697FDB" w:rsidRDefault="00743773" w:rsidP="00697F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697FDB">
        <w:rPr>
          <w:rFonts w:ascii="Times New Roman" w:hAnsi="Times New Roman" w:cs="Times New Roman"/>
          <w:b/>
          <w:bCs/>
          <w:sz w:val="28"/>
          <w:szCs w:val="32"/>
        </w:rPr>
        <w:br w:type="page"/>
      </w:r>
    </w:p>
    <w:p w14:paraId="064798E0" w14:textId="2955CE84" w:rsidR="0085051B" w:rsidRPr="00697FDB" w:rsidRDefault="00743773" w:rsidP="00697FDB">
      <w:pPr>
        <w:pStyle w:val="Heading1"/>
        <w:spacing w:line="360" w:lineRule="auto"/>
        <w:jc w:val="center"/>
      </w:pPr>
      <w:bookmarkStart w:id="1" w:name="_Toc93012520"/>
      <w:r w:rsidRPr="00697FDB">
        <w:lastRenderedPageBreak/>
        <w:t>DAFTAR ISI</w:t>
      </w:r>
      <w:bookmarkEnd w:id="1"/>
    </w:p>
    <w:sdt>
      <w:sdtPr>
        <w:rPr>
          <w:rFonts w:ascii="Times New Roman" w:hAnsi="Times New Roman" w:cs="Times New Roman"/>
          <w:sz w:val="24"/>
          <w:szCs w:val="24"/>
        </w:rPr>
        <w:id w:val="-4059879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7462C7" w14:textId="54ABE73C" w:rsidR="00B54D84" w:rsidRPr="00B54D84" w:rsidRDefault="0074377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1B22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22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22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012519" w:history="1">
            <w:r w:rsidR="00B54D84" w:rsidRPr="00B54D84">
              <w:rPr>
                <w:rStyle w:val="Hyperlink"/>
                <w:rFonts w:ascii="Times New Roman" w:hAnsi="Times New Roman" w:cs="Times New Roman"/>
                <w:noProof/>
              </w:rPr>
              <w:t>LAPORAN</w:t>
            </w:r>
            <w:r w:rsidR="00B54D84" w:rsidRPr="00B54D8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D84" w:rsidRPr="00B54D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D84" w:rsidRPr="00B54D84">
              <w:rPr>
                <w:rFonts w:ascii="Times New Roman" w:hAnsi="Times New Roman" w:cs="Times New Roman"/>
                <w:noProof/>
                <w:webHidden/>
              </w:rPr>
              <w:instrText xml:space="preserve"> PAGEREF _Toc93012519 \h </w:instrText>
            </w:r>
            <w:r w:rsidR="00B54D84" w:rsidRPr="00B54D84">
              <w:rPr>
                <w:rFonts w:ascii="Times New Roman" w:hAnsi="Times New Roman" w:cs="Times New Roman"/>
                <w:noProof/>
                <w:webHidden/>
              </w:rPr>
            </w:r>
            <w:r w:rsidR="00B54D84" w:rsidRPr="00B54D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54D84" w:rsidRPr="00B54D8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54D84" w:rsidRPr="00B54D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FE6707" w14:textId="6752D04D" w:rsidR="00B54D84" w:rsidRPr="00B54D84" w:rsidRDefault="00B54D8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3012520" w:history="1"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instrText xml:space="preserve"> PAGEREF _Toc93012520 \h </w:instrTex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C33F67" w14:textId="086A38C7" w:rsidR="00B54D84" w:rsidRPr="00B54D84" w:rsidRDefault="00B54D8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3012521" w:history="1"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BAB I TENTANG APLIKASI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instrText xml:space="preserve"> PAGEREF _Toc93012521 \h </w:instrTex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640D4F" w14:textId="239EBC99" w:rsidR="00B54D84" w:rsidRPr="00B54D84" w:rsidRDefault="00B54D84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3012522" w:history="1"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B54D84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Deskripsi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instrText xml:space="preserve"> PAGEREF _Toc93012522 \h </w:instrTex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5F870F" w14:textId="4946B0D4" w:rsidR="00B54D84" w:rsidRPr="00B54D84" w:rsidRDefault="00B54D84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3012523" w:history="1"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B54D84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Screenshoot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instrText xml:space="preserve"> PAGEREF _Toc93012523 \h </w:instrTex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CD31DA" w14:textId="2943C772" w:rsidR="00B54D84" w:rsidRPr="00B54D84" w:rsidRDefault="00B54D84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3012524" w:history="1"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B54D84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Manfaat Aplikasi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instrText xml:space="preserve"> PAGEREF _Toc93012524 \h </w:instrTex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FE4525" w14:textId="71CF8169" w:rsidR="00B54D84" w:rsidRPr="00B54D84" w:rsidRDefault="00B54D8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3012525" w:history="1"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Pr="00B54D84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DETAIL PENGEMBANGAN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instrText xml:space="preserve"> PAGEREF _Toc93012525 \h </w:instrTex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AF8B2F" w14:textId="2A3D3125" w:rsidR="00B54D84" w:rsidRPr="00B54D84" w:rsidRDefault="00B54D84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3012526" w:history="1"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B54D84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Flowchart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instrText xml:space="preserve"> PAGEREF _Toc93012526 \h </w:instrTex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B75BF" w14:textId="45EE2D5B" w:rsidR="00B54D84" w:rsidRPr="00B54D84" w:rsidRDefault="00B54D84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3012527" w:history="1"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B54D84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instrText xml:space="preserve"> PAGEREF _Toc93012527 \h </w:instrTex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60FAE6" w14:textId="32F05592" w:rsidR="00B54D84" w:rsidRPr="00B54D84" w:rsidRDefault="00B54D84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3012528" w:history="1"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B54D84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Timeline Gantt Diagram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instrText xml:space="preserve"> PAGEREF _Toc93012528 \h </w:instrTex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63394" w14:textId="53D3CB25" w:rsidR="00B54D84" w:rsidRPr="00B54D84" w:rsidRDefault="00B54D84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3012529" w:history="1"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Pr="00B54D84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Screenshoot lengkap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instrText xml:space="preserve"> PAGEREF _Toc93012529 \h </w:instrTex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758F81" w14:textId="75C81F4C" w:rsidR="00B54D84" w:rsidRPr="00B54D84" w:rsidRDefault="00B54D84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93012530" w:history="1">
            <w:r w:rsidRPr="00B54D84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instrText xml:space="preserve"> PAGEREF _Toc93012530 \h </w:instrTex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54D8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B3426E" w14:textId="1B0F206E" w:rsidR="00743773" w:rsidRPr="00697FDB" w:rsidRDefault="00743773" w:rsidP="00697FDB">
          <w:pPr>
            <w:spacing w:line="360" w:lineRule="auto"/>
            <w:rPr>
              <w:rFonts w:ascii="Times New Roman" w:hAnsi="Times New Roman" w:cs="Times New Roman"/>
            </w:rPr>
          </w:pPr>
          <w:r w:rsidRPr="001B222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6210632" w14:textId="5D814F39" w:rsidR="00743773" w:rsidRPr="00697FDB" w:rsidRDefault="00743773" w:rsidP="00697F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697FDB">
        <w:rPr>
          <w:rFonts w:ascii="Times New Roman" w:hAnsi="Times New Roman" w:cs="Times New Roman"/>
          <w:b/>
          <w:bCs/>
          <w:sz w:val="28"/>
          <w:szCs w:val="32"/>
        </w:rPr>
        <w:br w:type="page"/>
      </w:r>
    </w:p>
    <w:p w14:paraId="1BF7A254" w14:textId="040A056D" w:rsidR="00743773" w:rsidRPr="00697FDB" w:rsidRDefault="00743773" w:rsidP="00697FDB">
      <w:pPr>
        <w:pStyle w:val="Heading1"/>
        <w:spacing w:after="240" w:line="360" w:lineRule="auto"/>
        <w:ind w:hanging="720"/>
        <w:jc w:val="center"/>
      </w:pPr>
      <w:bookmarkStart w:id="2" w:name="_Toc93012521"/>
      <w:r w:rsidRPr="00697FDB">
        <w:lastRenderedPageBreak/>
        <w:t xml:space="preserve">BAB I </w:t>
      </w:r>
      <w:r w:rsidR="00253EE3">
        <w:t>TENTANG APLIKASI</w:t>
      </w:r>
      <w:bookmarkEnd w:id="2"/>
    </w:p>
    <w:p w14:paraId="061B3527" w14:textId="3EA5D51B" w:rsidR="00743773" w:rsidRPr="00697FDB" w:rsidRDefault="00253EE3" w:rsidP="00697FDB">
      <w:pPr>
        <w:pStyle w:val="Heading2"/>
        <w:numPr>
          <w:ilvl w:val="0"/>
          <w:numId w:val="14"/>
        </w:numPr>
        <w:spacing w:line="360" w:lineRule="auto"/>
        <w:ind w:left="709" w:hanging="425"/>
        <w:rPr>
          <w:rFonts w:cs="Times New Roman"/>
        </w:rPr>
      </w:pPr>
      <w:bookmarkStart w:id="3" w:name="_Toc93012522"/>
      <w:proofErr w:type="spellStart"/>
      <w:r>
        <w:rPr>
          <w:rFonts w:cs="Times New Roman"/>
        </w:rPr>
        <w:t>Deskripsi</w:t>
      </w:r>
      <w:bookmarkEnd w:id="3"/>
      <w:proofErr w:type="spellEnd"/>
    </w:p>
    <w:p w14:paraId="20350E45" w14:textId="27AA0A1E" w:rsidR="00743773" w:rsidRPr="00697FDB" w:rsidRDefault="003C2507" w:rsidP="00697FDB">
      <w:pPr>
        <w:pStyle w:val="BodyText"/>
        <w:spacing w:before="132" w:line="360" w:lineRule="auto"/>
        <w:ind w:left="709" w:right="174" w:firstLine="709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detail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</w:t>
      </w:r>
    </w:p>
    <w:p w14:paraId="2E711DFF" w14:textId="1AB2B17C" w:rsidR="00743773" w:rsidRDefault="003C2507" w:rsidP="00697FDB">
      <w:pPr>
        <w:pStyle w:val="Heading2"/>
        <w:numPr>
          <w:ilvl w:val="0"/>
          <w:numId w:val="14"/>
        </w:numPr>
        <w:spacing w:line="360" w:lineRule="auto"/>
        <w:ind w:left="709" w:hanging="425"/>
        <w:rPr>
          <w:rFonts w:cs="Times New Roman"/>
        </w:rPr>
      </w:pPr>
      <w:bookmarkStart w:id="4" w:name="_Toc93012523"/>
      <w:r>
        <w:rPr>
          <w:noProof/>
        </w:rPr>
        <w:drawing>
          <wp:anchor distT="0" distB="0" distL="114300" distR="114300" simplePos="0" relativeHeight="251658240" behindDoc="0" locked="0" layoutInCell="1" allowOverlap="1" wp14:anchorId="7F373692" wp14:editId="183E4303">
            <wp:simplePos x="0" y="0"/>
            <wp:positionH relativeFrom="column">
              <wp:posOffset>957532</wp:posOffset>
            </wp:positionH>
            <wp:positionV relativeFrom="paragraph">
              <wp:posOffset>286385</wp:posOffset>
            </wp:positionV>
            <wp:extent cx="3235260" cy="5567979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60" cy="556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53EE3">
        <w:rPr>
          <w:rFonts w:cs="Times New Roman"/>
        </w:rPr>
        <w:t>Screenshoot</w:t>
      </w:r>
      <w:bookmarkEnd w:id="4"/>
      <w:proofErr w:type="spellEnd"/>
    </w:p>
    <w:p w14:paraId="241FBC3A" w14:textId="78777AE6" w:rsidR="003C2507" w:rsidRPr="003C2507" w:rsidRDefault="003C2507" w:rsidP="003C2507">
      <w:pPr>
        <w:rPr>
          <w:lang w:val="en-US"/>
        </w:rPr>
      </w:pPr>
    </w:p>
    <w:p w14:paraId="2FA7A2D6" w14:textId="744A2064" w:rsidR="0085051B" w:rsidRPr="00697FDB" w:rsidRDefault="00253EE3" w:rsidP="00697FDB">
      <w:pPr>
        <w:pStyle w:val="Heading2"/>
        <w:numPr>
          <w:ilvl w:val="0"/>
          <w:numId w:val="14"/>
        </w:numPr>
        <w:spacing w:line="360" w:lineRule="auto"/>
        <w:ind w:left="709" w:hanging="425"/>
        <w:rPr>
          <w:rFonts w:cs="Times New Roman"/>
        </w:rPr>
      </w:pPr>
      <w:bookmarkStart w:id="5" w:name="_Toc93012524"/>
      <w:proofErr w:type="spellStart"/>
      <w:r>
        <w:rPr>
          <w:rFonts w:cs="Times New Roman"/>
        </w:rPr>
        <w:t>Manf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bookmarkEnd w:id="5"/>
      <w:proofErr w:type="spellEnd"/>
    </w:p>
    <w:p w14:paraId="084056D0" w14:textId="167F43C6" w:rsidR="0085051B" w:rsidRDefault="00253EE3" w:rsidP="00253EE3">
      <w:pPr>
        <w:pStyle w:val="ListParagraph"/>
        <w:spacing w:line="360" w:lineRule="auto"/>
        <w:ind w:left="1134" w:firstLine="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i </w:t>
      </w:r>
      <w:proofErr w:type="spellStart"/>
      <w:r>
        <w:t>warung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. </w:t>
      </w:r>
    </w:p>
    <w:p w14:paraId="15E36B74" w14:textId="77777777" w:rsidR="00253EE3" w:rsidRPr="00697FDB" w:rsidRDefault="00253EE3" w:rsidP="00253EE3">
      <w:pPr>
        <w:pStyle w:val="ListParagraph"/>
        <w:spacing w:line="360" w:lineRule="auto"/>
        <w:ind w:left="1134" w:firstLine="0"/>
      </w:pPr>
    </w:p>
    <w:p w14:paraId="22ADC66D" w14:textId="63EA540F" w:rsidR="00743773" w:rsidRPr="00697FDB" w:rsidRDefault="00743773" w:rsidP="00697FDB">
      <w:pPr>
        <w:pStyle w:val="Heading2"/>
        <w:numPr>
          <w:ilvl w:val="0"/>
          <w:numId w:val="0"/>
        </w:numPr>
        <w:spacing w:line="360" w:lineRule="auto"/>
        <w:ind w:left="720" w:hanging="360"/>
        <w:rPr>
          <w:rFonts w:cs="Times New Roman"/>
        </w:rPr>
      </w:pPr>
      <w:r w:rsidRPr="00697FDB">
        <w:rPr>
          <w:rFonts w:cs="Times New Roman"/>
        </w:rPr>
        <w:br w:type="page"/>
      </w:r>
    </w:p>
    <w:p w14:paraId="7FA1FEDD" w14:textId="296EC406" w:rsidR="00743773" w:rsidRPr="00697FDB" w:rsidRDefault="00743773" w:rsidP="00697FDB">
      <w:pPr>
        <w:pStyle w:val="Heading1"/>
        <w:spacing w:before="209" w:after="240" w:line="360" w:lineRule="auto"/>
        <w:ind w:right="2920" w:hanging="720"/>
        <w:jc w:val="right"/>
      </w:pPr>
      <w:bookmarkStart w:id="6" w:name="_Toc93012525"/>
      <w:r w:rsidRPr="00697FDB">
        <w:lastRenderedPageBreak/>
        <w:t>BAB II</w:t>
      </w:r>
      <w:r w:rsidRPr="00697FDB">
        <w:rPr>
          <w:spacing w:val="1"/>
        </w:rPr>
        <w:t xml:space="preserve"> </w:t>
      </w:r>
      <w:r w:rsidR="00813740">
        <w:t>DETAIL PENGEMBANGAN</w:t>
      </w:r>
      <w:bookmarkEnd w:id="6"/>
    </w:p>
    <w:p w14:paraId="04BB5821" w14:textId="2B558057" w:rsidR="00743773" w:rsidRPr="00697FDB" w:rsidRDefault="00971DC4" w:rsidP="00697FDB">
      <w:pPr>
        <w:pStyle w:val="Heading2"/>
        <w:spacing w:line="360" w:lineRule="auto"/>
        <w:ind w:left="709" w:hanging="425"/>
        <w:rPr>
          <w:rFonts w:cs="Times New Roman"/>
        </w:rPr>
      </w:pPr>
      <w:bookmarkStart w:id="7" w:name="_Toc93012526"/>
      <w:r>
        <w:rPr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31B42" wp14:editId="0E5951ED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1295400" cy="381000"/>
                <wp:effectExtent l="0" t="0" r="19050" b="1905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8FFE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26" type="#_x0000_t116" style="position:absolute;margin-left:0;margin-top:19.8pt;width:102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" fillcolor="white [3212]" strokecolor="black [3213]" strokeweight="1pt">
                <w10:wrap anchorx="margin"/>
              </v:shape>
            </w:pict>
          </mc:Fallback>
        </mc:AlternateContent>
      </w:r>
      <w:r w:rsidR="00813740">
        <w:rPr>
          <w:rFonts w:cs="Times New Roman"/>
        </w:rPr>
        <w:t>Flowchart</w:t>
      </w:r>
      <w:bookmarkEnd w:id="7"/>
    </w:p>
    <w:p w14:paraId="69E10AA8" w14:textId="72686E1F" w:rsidR="00743773" w:rsidRPr="00B91CD9" w:rsidRDefault="00971DC4" w:rsidP="00B91CD9">
      <w:pPr>
        <w:pStyle w:val="BodyText"/>
        <w:spacing w:line="360" w:lineRule="auto"/>
        <w:ind w:left="709"/>
        <w:jc w:val="left"/>
        <w:rPr>
          <w:iCs/>
          <w:sz w:val="20"/>
        </w:rPr>
      </w:pPr>
      <w:r w:rsidRPr="00971DC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034A1B" wp14:editId="16CF0CF3">
                <wp:simplePos x="0" y="0"/>
                <wp:positionH relativeFrom="margin">
                  <wp:posOffset>2390775</wp:posOffset>
                </wp:positionH>
                <wp:positionV relativeFrom="paragraph">
                  <wp:posOffset>7620</wp:posOffset>
                </wp:positionV>
                <wp:extent cx="88582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90CD" w14:textId="0E49FAAB" w:rsidR="00971DC4" w:rsidRDefault="00971DC4" w:rsidP="00971DC4">
                            <w:proofErr w:type="spellStart"/>
                            <w:r>
                              <w:t>Mu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34A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25pt;margin-top:.6pt;width:69.7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" strokecolor="white [3212]">
                <v:textbox>
                  <w:txbxContent>
                    <w:p w14:paraId="169790CD" w14:textId="0E49FAAB" w:rsidR="00971DC4" w:rsidRDefault="00971DC4" w:rsidP="00971DC4">
                      <w:proofErr w:type="spellStart"/>
                      <w:r>
                        <w:t>Mu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62AC50" w14:textId="5E6A0C26" w:rsidR="00743773" w:rsidRPr="00697FDB" w:rsidRDefault="009E61BC" w:rsidP="00697FDB">
      <w:pPr>
        <w:pStyle w:val="BodyText"/>
        <w:spacing w:line="360" w:lineRule="auto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C26C1" wp14:editId="672B799F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0" cy="42862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04EB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0;margin-top:15.6pt;width:0;height:33.7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9797EBC" w14:textId="124EFC0C" w:rsidR="00743773" w:rsidRDefault="00743773" w:rsidP="00697FDB">
      <w:pPr>
        <w:pStyle w:val="BodyText"/>
        <w:spacing w:line="360" w:lineRule="auto"/>
        <w:jc w:val="left"/>
        <w:rPr>
          <w:sz w:val="20"/>
        </w:rPr>
      </w:pPr>
    </w:p>
    <w:p w14:paraId="4A3DC6BC" w14:textId="7589DB38" w:rsidR="00AC17DD" w:rsidRDefault="00AC17DD" w:rsidP="00697FDB">
      <w:pPr>
        <w:pStyle w:val="BodyText"/>
        <w:spacing w:line="360" w:lineRule="auto"/>
        <w:jc w:val="left"/>
        <w:rPr>
          <w:sz w:val="20"/>
        </w:rPr>
      </w:pPr>
    </w:p>
    <w:p w14:paraId="317CFE04" w14:textId="4FF57107" w:rsidR="00AC17DD" w:rsidRDefault="00AC17DD" w:rsidP="00697FDB">
      <w:pPr>
        <w:pStyle w:val="BodyText"/>
        <w:spacing w:line="360" w:lineRule="auto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EFBFC" wp14:editId="42B97CB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466490" cy="759124"/>
                <wp:effectExtent l="0" t="0" r="19685" b="2222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75912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CBAD72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0;margin-top:.6pt;width:115.45pt;height:59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" fillcolor="white [3212]" strokecolor="black [3213]" strokeweight="1pt">
                <w10:wrap anchorx="margin"/>
              </v:shape>
            </w:pict>
          </mc:Fallback>
        </mc:AlternateContent>
      </w:r>
    </w:p>
    <w:p w14:paraId="0F498B5E" w14:textId="37507396" w:rsidR="00AC17DD" w:rsidRPr="00697FDB" w:rsidRDefault="009E61BC" w:rsidP="00697FDB">
      <w:pPr>
        <w:pStyle w:val="BodyText"/>
        <w:spacing w:line="360" w:lineRule="auto"/>
        <w:jc w:val="left"/>
        <w:rPr>
          <w:sz w:val="20"/>
        </w:rPr>
      </w:pPr>
      <w:r w:rsidRPr="00971DC4">
        <w:rPr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2EAC67" wp14:editId="52480247">
                <wp:simplePos x="0" y="0"/>
                <wp:positionH relativeFrom="margin">
                  <wp:posOffset>2200275</wp:posOffset>
                </wp:positionH>
                <wp:positionV relativeFrom="paragraph">
                  <wp:posOffset>35560</wp:posOffset>
                </wp:positionV>
                <wp:extent cx="1323975" cy="46672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4D81" w14:textId="1A35103E" w:rsidR="00971DC4" w:rsidRDefault="00971DC4" w:rsidP="00971DC4"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n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AC67" id="_x0000_s1027" type="#_x0000_t202" style="position:absolute;margin-left:173.25pt;margin-top:2.8pt;width:104.25pt;height:36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" strokecolor="white [3212]">
                <v:textbox>
                  <w:txbxContent>
                    <w:p w14:paraId="49484D81" w14:textId="1A35103E" w:rsidR="00971DC4" w:rsidRDefault="00971DC4" w:rsidP="00971DC4"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n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7FB09" w14:textId="43463958" w:rsidR="00F92DF4" w:rsidRDefault="00F92DF4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CC7493" w14:textId="3B6860E8" w:rsidR="00AC17DD" w:rsidRDefault="009E61BC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BB3915" wp14:editId="2E5A74E8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0" cy="42862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7AD27" id="Straight Arrow Connector 28" o:spid="_x0000_s1026" type="#_x0000_t32" style="position:absolute;margin-left:0;margin-top:5.4pt;width:0;height:33.7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3FAEF3C" w14:textId="47D7C333" w:rsidR="00AC17DD" w:rsidRDefault="00AC17DD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BC716" wp14:editId="38562E3F">
                <wp:simplePos x="0" y="0"/>
                <wp:positionH relativeFrom="margin">
                  <wp:align>center</wp:align>
                </wp:positionH>
                <wp:positionV relativeFrom="paragraph">
                  <wp:posOffset>247243</wp:posOffset>
                </wp:positionV>
                <wp:extent cx="1466490" cy="759124"/>
                <wp:effectExtent l="0" t="0" r="19685" b="2222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75912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E5C76" id="Flowchart: Process 9" o:spid="_x0000_s1026" type="#_x0000_t109" style="position:absolute;margin-left:0;margin-top:19.45pt;width:115.45pt;height:59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" fillcolor="white [3212]" strokecolor="black [3213]" strokeweight="1pt">
                <w10:wrap anchorx="margin"/>
              </v:shape>
            </w:pict>
          </mc:Fallback>
        </mc:AlternateContent>
      </w:r>
    </w:p>
    <w:p w14:paraId="68C78086" w14:textId="6CC94EE9" w:rsidR="00AC17DD" w:rsidRDefault="00971DC4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DC4">
        <w:rPr>
          <w:sz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96155B" wp14:editId="3485C5DD">
                <wp:simplePos x="0" y="0"/>
                <wp:positionH relativeFrom="margin">
                  <wp:posOffset>2190750</wp:posOffset>
                </wp:positionH>
                <wp:positionV relativeFrom="paragraph">
                  <wp:posOffset>38100</wp:posOffset>
                </wp:positionV>
                <wp:extent cx="1323975" cy="65722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4164E" w14:textId="6629904D" w:rsidR="00971DC4" w:rsidRDefault="00971DC4" w:rsidP="00971DC4">
                            <w:proofErr w:type="spellStart"/>
                            <w:r>
                              <w:t>Mem</w:t>
                            </w:r>
                            <w:r w:rsidR="009E61BC">
                              <w:t>asukkan</w:t>
                            </w:r>
                            <w:proofErr w:type="spellEnd"/>
                            <w:r w:rsidR="009E61BC">
                              <w:t xml:space="preserve"> </w:t>
                            </w:r>
                            <w:proofErr w:type="spellStart"/>
                            <w:r w:rsidR="009E61BC">
                              <w:t>pilihan</w:t>
                            </w:r>
                            <w:proofErr w:type="spellEnd"/>
                            <w:r w:rsidR="009E61BC">
                              <w:t xml:space="preserve"> </w:t>
                            </w:r>
                            <w:proofErr w:type="spellStart"/>
                            <w:r w:rsidR="009E61BC">
                              <w:t>ke</w:t>
                            </w:r>
                            <w:proofErr w:type="spellEnd"/>
                            <w:r w:rsidR="009E61BC">
                              <w:t xml:space="preserve">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155B" id="_x0000_s1028" type="#_x0000_t202" style="position:absolute;margin-left:172.5pt;margin-top:3pt;width:104.25pt;height:5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" strokecolor="white [3212]">
                <v:textbox>
                  <w:txbxContent>
                    <w:p w14:paraId="3B84164E" w14:textId="6629904D" w:rsidR="00971DC4" w:rsidRDefault="00971DC4" w:rsidP="00971DC4">
                      <w:proofErr w:type="spellStart"/>
                      <w:r>
                        <w:t>Mem</w:t>
                      </w:r>
                      <w:r w:rsidR="009E61BC">
                        <w:t>asukkan</w:t>
                      </w:r>
                      <w:proofErr w:type="spellEnd"/>
                      <w:r w:rsidR="009E61BC">
                        <w:t xml:space="preserve"> </w:t>
                      </w:r>
                      <w:proofErr w:type="spellStart"/>
                      <w:r w:rsidR="009E61BC">
                        <w:t>pilihan</w:t>
                      </w:r>
                      <w:proofErr w:type="spellEnd"/>
                      <w:r w:rsidR="009E61BC">
                        <w:t xml:space="preserve"> </w:t>
                      </w:r>
                      <w:proofErr w:type="spellStart"/>
                      <w:r w:rsidR="009E61BC">
                        <w:t>ke</w:t>
                      </w:r>
                      <w:proofErr w:type="spellEnd"/>
                      <w:r w:rsidR="009E61BC">
                        <w:t xml:space="preserve"> 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A2BE80" w14:textId="64051306" w:rsidR="00AC17DD" w:rsidRDefault="00AC17DD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C8FEF4" w14:textId="650597AE" w:rsidR="00AC17DD" w:rsidRDefault="00AC17DD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C07AC8" w14:textId="37880D9F" w:rsidR="00AC17DD" w:rsidRDefault="009E61BC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61C8E2" wp14:editId="29538E82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0" cy="428625"/>
                <wp:effectExtent l="76200" t="0" r="571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1162C" id="Straight Arrow Connector 29" o:spid="_x0000_s1026" type="#_x0000_t32" style="position:absolute;margin-left:0;margin-top:.9pt;width:0;height:33.7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30F1A9E" w14:textId="2962DCFB" w:rsidR="00AC17DD" w:rsidRDefault="00AC17DD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3E4319" w14:textId="0675D500" w:rsidR="00AC17DD" w:rsidRDefault="009E61BC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DC4">
        <w:rPr>
          <w:sz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A15C08" wp14:editId="17BB7B61">
                <wp:simplePos x="0" y="0"/>
                <wp:positionH relativeFrom="margin">
                  <wp:posOffset>2190750</wp:posOffset>
                </wp:positionH>
                <wp:positionV relativeFrom="paragraph">
                  <wp:posOffset>247650</wp:posOffset>
                </wp:positionV>
                <wp:extent cx="1323975" cy="4667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D0951" w14:textId="3030B09A" w:rsidR="009E61BC" w:rsidRDefault="009E61BC" w:rsidP="009E61BC"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</w:t>
                            </w:r>
                            <w:r>
                              <w:t>inum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5C08" id="_x0000_s1029" type="#_x0000_t202" style="position:absolute;margin-left:172.5pt;margin-top:19.5pt;width:104.25pt;height:3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" strokecolor="white [3212]">
                <v:textbox>
                  <w:txbxContent>
                    <w:p w14:paraId="468D0951" w14:textId="3030B09A" w:rsidR="009E61BC" w:rsidRDefault="009E61BC" w:rsidP="009E61BC"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</w:t>
                      </w:r>
                      <w:r>
                        <w:t>inum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17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028C4" wp14:editId="6ADE6AC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466215" cy="758825"/>
                <wp:effectExtent l="0" t="0" r="19685" b="2222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758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15C2C" id="Flowchart: Process 11" o:spid="_x0000_s1026" type="#_x0000_t109" style="position:absolute;margin-left:0;margin-top:.6pt;width:115.45pt;height:59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" fillcolor="white [3212]" strokecolor="black [3213]" strokeweight="1pt">
                <w10:wrap anchorx="margin"/>
              </v:shape>
            </w:pict>
          </mc:Fallback>
        </mc:AlternateContent>
      </w:r>
    </w:p>
    <w:p w14:paraId="32627B36" w14:textId="68C1C980" w:rsidR="00AC17DD" w:rsidRDefault="00AC17DD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3815EC" w14:textId="54CD7BF5" w:rsidR="00AC17DD" w:rsidRDefault="00AC17DD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90C31B" w14:textId="797F7043" w:rsidR="00AC17DD" w:rsidRDefault="009E61BC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C13D54" wp14:editId="2902C2F0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0" cy="4286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13297" id="Straight Arrow Connector 30" o:spid="_x0000_s1026" type="#_x0000_t32" style="position:absolute;margin-left:0;margin-top:.95pt;width:0;height:33.7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CAE0CE1" w14:textId="1DA60F4C" w:rsidR="00AC17DD" w:rsidRDefault="009E61BC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133CE" wp14:editId="523FF564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1466490" cy="759124"/>
                <wp:effectExtent l="0" t="0" r="19685" b="2222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75912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AD151" id="Flowchart: Process 10" o:spid="_x0000_s1026" type="#_x0000_t109" style="position:absolute;margin-left:0;margin-top:15.85pt;width:115.45pt;height:59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" fillcolor="white [3212]" strokecolor="black [3213]" strokeweight="1pt">
                <w10:wrap anchorx="margin"/>
              </v:shape>
            </w:pict>
          </mc:Fallback>
        </mc:AlternateContent>
      </w:r>
    </w:p>
    <w:p w14:paraId="71F85FF3" w14:textId="06A59E78" w:rsidR="00AC17DD" w:rsidRDefault="009E61BC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DC4">
        <w:rPr>
          <w:sz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EEAF1D" wp14:editId="1ABD1C7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323975" cy="66675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F559D" w14:textId="0802713A" w:rsidR="009E61BC" w:rsidRDefault="009E61BC" w:rsidP="009E61BC">
                            <w:proofErr w:type="spellStart"/>
                            <w:r>
                              <w:t>Mem</w:t>
                            </w:r>
                            <w:r>
                              <w:t>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AF1D" id="_x0000_s1030" type="#_x0000_t202" style="position:absolute;margin-left:0;margin-top:.9pt;width:104.25pt;height:52.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" strokecolor="white [3212]">
                <v:textbox>
                  <w:txbxContent>
                    <w:p w14:paraId="1C0F559D" w14:textId="0802713A" w:rsidR="009E61BC" w:rsidRDefault="009E61BC" w:rsidP="009E61BC">
                      <w:proofErr w:type="spellStart"/>
                      <w:r>
                        <w:t>Mem</w:t>
                      </w:r>
                      <w:r>
                        <w:t>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739AF3" w14:textId="4DA7E81B" w:rsidR="00AC17DD" w:rsidRDefault="00AC17DD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8E6114" w14:textId="1D07D80D" w:rsidR="00AC17DD" w:rsidRDefault="009E61BC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0E1C72" wp14:editId="2AA675FF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0" cy="42862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F4DC" id="Straight Arrow Connector 31" o:spid="_x0000_s1026" type="#_x0000_t32" style="position:absolute;margin-left:0;margin-top:11.9pt;width:0;height:33.7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5FB66FB" w14:textId="7CC5857D" w:rsidR="00AC17DD" w:rsidRDefault="00AC17DD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61E17B" w14:textId="6330D649" w:rsidR="00AC17DD" w:rsidRDefault="009E61BC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1DC4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46F42B" wp14:editId="6399A162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1000125" cy="2571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9591" w14:textId="0BDDDE2B" w:rsidR="00971DC4" w:rsidRDefault="00971DC4" w:rsidP="00971DC4">
                            <w:proofErr w:type="spellStart"/>
                            <w:r>
                              <w:t>Seles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s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F42B" id="_x0000_s1031" type="#_x0000_t202" style="position:absolute;margin-left:0;margin-top:12.5pt;width:78.75pt;height:20.2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" strokecolor="white [3212]">
                <v:textbox>
                  <w:txbxContent>
                    <w:p w14:paraId="268F9591" w14:textId="0BDDDE2B" w:rsidR="00971DC4" w:rsidRDefault="00971DC4" w:rsidP="00971DC4">
                      <w:proofErr w:type="spellStart"/>
                      <w:r>
                        <w:t>Seles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s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1DC4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5A9B8" wp14:editId="368BAD64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295400" cy="381000"/>
                <wp:effectExtent l="0" t="0" r="19050" b="19050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5366" id="Flowchart: Terminator 13" o:spid="_x0000_s1026" type="#_x0000_t116" style="position:absolute;margin-left:0;margin-top:9.75pt;width:102pt;height:30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" fillcolor="white [3212]" strokecolor="black [3213]" strokeweight="1pt">
                <w10:wrap anchorx="margin"/>
              </v:shape>
            </w:pict>
          </mc:Fallback>
        </mc:AlternateContent>
      </w:r>
    </w:p>
    <w:p w14:paraId="7C4BBA22" w14:textId="098AC4D3" w:rsidR="00AC17DD" w:rsidRDefault="00AC17DD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5D2EBF" w14:textId="549CEAB0" w:rsidR="00971DC4" w:rsidRDefault="00971DC4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E44226" w14:textId="29CA67F9" w:rsidR="000727B3" w:rsidRDefault="000727B3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038FD3" w14:textId="04B17FBA" w:rsidR="000727B3" w:rsidRDefault="000727B3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7DAF87" w14:textId="78C3A748" w:rsidR="000727B3" w:rsidRDefault="000727B3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CAE263" w14:textId="2D1D63BB" w:rsidR="000727B3" w:rsidRDefault="000727B3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87D5B9" w14:textId="77777777" w:rsidR="000727B3" w:rsidRPr="00697FDB" w:rsidRDefault="000727B3" w:rsidP="00697F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3CCC7C" w14:textId="37A4B629" w:rsidR="00697FDB" w:rsidRDefault="000727B3" w:rsidP="00F829A4">
      <w:pPr>
        <w:pStyle w:val="Heading2"/>
        <w:spacing w:line="360" w:lineRule="auto"/>
        <w:ind w:left="709" w:hanging="425"/>
        <w:rPr>
          <w:rFonts w:cs="Times New Roman"/>
        </w:rPr>
      </w:pPr>
      <w:bookmarkStart w:id="8" w:name="_Toc93012527"/>
      <w:r>
        <w:rPr>
          <w:rFonts w:cs="Times New Roman"/>
        </w:rPr>
        <w:lastRenderedPageBreak/>
        <w:t>Class Diagram</w:t>
      </w:r>
      <w:bookmarkEnd w:id="8"/>
    </w:p>
    <w:p w14:paraId="44ED09C7" w14:textId="22CA31C6" w:rsidR="000727B3" w:rsidRPr="000727B3" w:rsidRDefault="000727B3" w:rsidP="000727B3">
      <w:pPr>
        <w:rPr>
          <w:lang w:val="en-US"/>
        </w:rPr>
      </w:pPr>
    </w:p>
    <w:p w14:paraId="420A93DF" w14:textId="41E43792" w:rsidR="00013949" w:rsidRDefault="00D014F0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793AF1" wp14:editId="477607FE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943100" cy="1114425"/>
                <wp:effectExtent l="0" t="0" r="19050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9551" w14:textId="2D106C9F" w:rsidR="000727B3" w:rsidRPr="000727B3" w:rsidRDefault="007E5733" w:rsidP="00072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shboard Menu</w:t>
                            </w:r>
                          </w:p>
                          <w:p w14:paraId="4E74F9B6" w14:textId="4AE06E29" w:rsidR="000727B3" w:rsidRDefault="007B46BA" w:rsidP="000727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7E5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Create</w:t>
                            </w:r>
                            <w:proofErr w:type="spellEnd"/>
                            <w:r w:rsidR="007E5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7E5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A49055B" w14:textId="1EEEF496" w:rsidR="007E5733" w:rsidRPr="007E5733" w:rsidRDefault="007B46BA" w:rsidP="000727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7E5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Click</w:t>
                            </w:r>
                            <w:proofErr w:type="spellEnd"/>
                            <w:r w:rsidR="007E5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7E5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3AF1" id="_x0000_s1032" type="#_x0000_t202" style="position:absolute;left:0;text-align:left;margin-left:0;margin-top:1.05pt;width:153pt;height:87.7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" strokecolor="black [3213]">
                <v:textbox>
                  <w:txbxContent>
                    <w:p w14:paraId="5B7E9551" w14:textId="2D106C9F" w:rsidR="000727B3" w:rsidRPr="000727B3" w:rsidRDefault="007E5733" w:rsidP="000727B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shboard Menu</w:t>
                      </w:r>
                    </w:p>
                    <w:p w14:paraId="4E74F9B6" w14:textId="4AE06E29" w:rsidR="000727B3" w:rsidRDefault="007B46BA" w:rsidP="000727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</w:t>
                      </w:r>
                      <w:proofErr w:type="spellStart"/>
                      <w:proofErr w:type="gramStart"/>
                      <w:r w:rsidR="007E5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Create</w:t>
                      </w:r>
                      <w:proofErr w:type="spellEnd"/>
                      <w:r w:rsidR="007E5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7E5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0A49055B" w14:textId="1EEEF496" w:rsidR="007E5733" w:rsidRPr="007E5733" w:rsidRDefault="007B46BA" w:rsidP="000727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</w:t>
                      </w:r>
                      <w:proofErr w:type="spellStart"/>
                      <w:proofErr w:type="gramStart"/>
                      <w:r w:rsidR="007E5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Click</w:t>
                      </w:r>
                      <w:proofErr w:type="spellEnd"/>
                      <w:r w:rsidR="007E5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7E5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E5E782" w14:textId="6F6944D2" w:rsidR="00013949" w:rsidRDefault="00013949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FB49C" w14:textId="170EBB65" w:rsidR="00013949" w:rsidRDefault="00013949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2A03F" w14:textId="75806DA3" w:rsidR="00013949" w:rsidRDefault="00013949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6C135" w14:textId="01A80BC9" w:rsidR="00013949" w:rsidRDefault="00013949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ECB55" w14:textId="105FF19E" w:rsidR="00013949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ACF1E" wp14:editId="4E45E1D6">
                <wp:simplePos x="0" y="0"/>
                <wp:positionH relativeFrom="column">
                  <wp:posOffset>3105150</wp:posOffset>
                </wp:positionH>
                <wp:positionV relativeFrom="paragraph">
                  <wp:posOffset>51435</wp:posOffset>
                </wp:positionV>
                <wp:extent cx="581025" cy="866775"/>
                <wp:effectExtent l="38100" t="38100" r="28575" b="2857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A6038" id="Straight Arrow Connector 200" o:spid="_x0000_s1026" type="#_x0000_t32" style="position:absolute;margin-left:244.5pt;margin-top:4.05pt;width:45.75pt;height:68.2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F552A9" wp14:editId="02D6742D">
                <wp:simplePos x="0" y="0"/>
                <wp:positionH relativeFrom="column">
                  <wp:posOffset>1990725</wp:posOffset>
                </wp:positionH>
                <wp:positionV relativeFrom="paragraph">
                  <wp:posOffset>51435</wp:posOffset>
                </wp:positionV>
                <wp:extent cx="619125" cy="981075"/>
                <wp:effectExtent l="0" t="38100" r="47625" b="2857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6558" id="Straight Arrow Connector 201" o:spid="_x0000_s1026" type="#_x0000_t32" style="position:absolute;margin-left:156.75pt;margin-top:4.05pt;width:48.75pt;height:77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6B59214D" w14:textId="291D938B" w:rsidR="00013949" w:rsidRDefault="00D014F0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B2CC24B" wp14:editId="3DE9D87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43100" cy="1114425"/>
                <wp:effectExtent l="0" t="0" r="19050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B0A0F" w14:textId="4818534A" w:rsidR="007E5733" w:rsidRPr="000727B3" w:rsidRDefault="007E5733" w:rsidP="007E5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e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uman</w:t>
                            </w:r>
                            <w:proofErr w:type="spellEnd"/>
                          </w:p>
                          <w:p w14:paraId="7F9DA974" w14:textId="206642DE" w:rsidR="007E5733" w:rsidRDefault="007B46BA" w:rsidP="007E57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</w:t>
                            </w:r>
                            <w:r w:rsidR="007E5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u: List</w:t>
                            </w:r>
                          </w:p>
                          <w:p w14:paraId="5E7AB655" w14:textId="0E201199" w:rsidR="007E5733" w:rsidRPr="007E5733" w:rsidRDefault="007B46BA" w:rsidP="007E57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="007E5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7E5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uman</w:t>
                            </w:r>
                            <w:proofErr w:type="spellEnd"/>
                            <w:r w:rsidR="007E5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C24B" id="_x0000_s1033" type="#_x0000_t202" style="position:absolute;left:0;text-align:left;margin-left:0;margin-top:.6pt;width:153pt;height:87.7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" strokecolor="black [3213]">
                <v:textbox>
                  <w:txbxContent>
                    <w:p w14:paraId="405B0A0F" w14:textId="4818534A" w:rsidR="007E5733" w:rsidRPr="000727B3" w:rsidRDefault="007E5733" w:rsidP="007E57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e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</w:rPr>
                        <w:t>inuman</w:t>
                      </w:r>
                      <w:proofErr w:type="spellEnd"/>
                    </w:p>
                    <w:p w14:paraId="7F9DA974" w14:textId="206642DE" w:rsidR="007E5733" w:rsidRDefault="007B46BA" w:rsidP="007E57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</w:t>
                      </w:r>
                      <w:r w:rsidR="007E5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u: List</w:t>
                      </w:r>
                    </w:p>
                    <w:p w14:paraId="5E7AB655" w14:textId="0E201199" w:rsidR="007E5733" w:rsidRPr="007E5733" w:rsidRDefault="007B46BA" w:rsidP="007E57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</w:t>
                      </w:r>
                      <w:proofErr w:type="spellStart"/>
                      <w:r w:rsidR="007E5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="007E5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uman</w:t>
                      </w:r>
                      <w:proofErr w:type="spellEnd"/>
                      <w:r w:rsidR="007E5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St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27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B39B5B4" wp14:editId="52AED5C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943100" cy="1114425"/>
                <wp:effectExtent l="0" t="0" r="19050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24574" w14:textId="7FFB73E3" w:rsidR="007E5733" w:rsidRPr="000727B3" w:rsidRDefault="007E5733" w:rsidP="007E5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en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akanan</w:t>
                            </w:r>
                            <w:proofErr w:type="spellEnd"/>
                          </w:p>
                          <w:p w14:paraId="14DF360E" w14:textId="5029E23A" w:rsidR="007E5733" w:rsidRDefault="007B46BA" w:rsidP="007E57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</w:t>
                            </w:r>
                            <w:r w:rsidR="007E5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u: List</w:t>
                            </w:r>
                          </w:p>
                          <w:p w14:paraId="5229726E" w14:textId="71D8ACB3" w:rsidR="007E5733" w:rsidRPr="007E5733" w:rsidRDefault="007B46BA" w:rsidP="007E57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="007E5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nan</w:t>
                            </w:r>
                            <w:proofErr w:type="spellEnd"/>
                            <w:r w:rsidR="007E57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B5B4" id="_x0000_s1034" type="#_x0000_t202" style="position:absolute;left:0;text-align:left;margin-left:101.8pt;margin-top:.6pt;width:153pt;height:87.7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" strokecolor="black [3213]">
                <v:textbox>
                  <w:txbxContent>
                    <w:p w14:paraId="22724574" w14:textId="7FFB73E3" w:rsidR="007E5733" w:rsidRPr="000727B3" w:rsidRDefault="007E5733" w:rsidP="007E573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en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akanan</w:t>
                      </w:r>
                      <w:proofErr w:type="spellEnd"/>
                    </w:p>
                    <w:p w14:paraId="14DF360E" w14:textId="5029E23A" w:rsidR="007E5733" w:rsidRDefault="007B46BA" w:rsidP="007E57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</w:t>
                      </w:r>
                      <w:r w:rsidR="007E5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u: List</w:t>
                      </w:r>
                    </w:p>
                    <w:p w14:paraId="5229726E" w14:textId="71D8ACB3" w:rsidR="007E5733" w:rsidRPr="007E5733" w:rsidRDefault="007B46BA" w:rsidP="007E57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</w:t>
                      </w:r>
                      <w:proofErr w:type="spellStart"/>
                      <w:r w:rsidR="007E5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anan</w:t>
                      </w:r>
                      <w:proofErr w:type="spellEnd"/>
                      <w:r w:rsidR="007E57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St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4D610B" w14:textId="2B844150" w:rsidR="00013949" w:rsidRDefault="00013949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D080A" w14:textId="7535DC11" w:rsidR="00013949" w:rsidRDefault="00013949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7F77C" w14:textId="07C88401" w:rsidR="00013949" w:rsidRDefault="00013949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DA891" w14:textId="65A795DC" w:rsidR="00013949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7F340F" wp14:editId="1EFA91C6">
                <wp:simplePos x="0" y="0"/>
                <wp:positionH relativeFrom="column">
                  <wp:posOffset>4067175</wp:posOffset>
                </wp:positionH>
                <wp:positionV relativeFrom="paragraph">
                  <wp:posOffset>99060</wp:posOffset>
                </wp:positionV>
                <wp:extent cx="647700" cy="942975"/>
                <wp:effectExtent l="38100" t="38100" r="19050" b="2857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4B4D" id="Straight Arrow Connector 204" o:spid="_x0000_s1026" type="#_x0000_t32" style="position:absolute;margin-left:320.25pt;margin-top:7.8pt;width:51pt;height:74.2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A99D25" wp14:editId="1A85F0FB">
                <wp:simplePos x="0" y="0"/>
                <wp:positionH relativeFrom="column">
                  <wp:posOffset>1009650</wp:posOffset>
                </wp:positionH>
                <wp:positionV relativeFrom="paragraph">
                  <wp:posOffset>109220</wp:posOffset>
                </wp:positionV>
                <wp:extent cx="619125" cy="981075"/>
                <wp:effectExtent l="0" t="38100" r="47625" b="2857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57A4" id="Straight Arrow Connector 203" o:spid="_x0000_s1026" type="#_x0000_t32" style="position:absolute;margin-left:79.5pt;margin-top:8.6pt;width:48.75pt;height:77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7FD4E450" w14:textId="14A3A96E" w:rsidR="00013949" w:rsidRDefault="00013949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5A0BA" w14:textId="0D1664AA" w:rsidR="00013949" w:rsidRDefault="00013949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49ABD" w14:textId="369B2004" w:rsidR="00013949" w:rsidRDefault="00013949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F8D24" w14:textId="3C866B1B" w:rsidR="00013949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249173D" wp14:editId="083D781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943100" cy="1114425"/>
                <wp:effectExtent l="0" t="0" r="19050" b="285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2F1C" w14:textId="06BA81E6" w:rsidR="007B46BA" w:rsidRPr="000727B3" w:rsidRDefault="007B46BA" w:rsidP="007B4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tai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akanan</w:t>
                            </w:r>
                            <w:proofErr w:type="spellEnd"/>
                          </w:p>
                          <w:p w14:paraId="6043E5C4" w14:textId="7F4FD0FA" w:rsidR="007B46BA" w:rsidRDefault="007B46BA" w:rsidP="007B46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m_mak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String</w:t>
                            </w:r>
                          </w:p>
                          <w:p w14:paraId="27D26A92" w14:textId="4D869807" w:rsidR="007B46BA" w:rsidRPr="007E5733" w:rsidRDefault="007B46BA" w:rsidP="007B46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173D" id="_x0000_s1035" type="#_x0000_t202" style="position:absolute;left:0;text-align:left;margin-left:101.8pt;margin-top:.6pt;width:153pt;height:87.7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" strokecolor="black [3213]">
                <v:textbox>
                  <w:txbxContent>
                    <w:p w14:paraId="04482F1C" w14:textId="06BA81E6" w:rsidR="007B46BA" w:rsidRPr="000727B3" w:rsidRDefault="007B46BA" w:rsidP="007B46B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tai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akanan</w:t>
                      </w:r>
                      <w:proofErr w:type="spellEnd"/>
                    </w:p>
                    <w:p w14:paraId="6043E5C4" w14:textId="7F4FD0FA" w:rsidR="007B46BA" w:rsidRDefault="007B46BA" w:rsidP="007B46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m_mak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String</w:t>
                      </w:r>
                    </w:p>
                    <w:p w14:paraId="27D26A92" w14:textId="4D869807" w:rsidR="007B46BA" w:rsidRPr="007E5733" w:rsidRDefault="007B46BA" w:rsidP="007B46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27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012E9BA" wp14:editId="2E8CF34D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943100" cy="1114425"/>
                <wp:effectExtent l="0" t="0" r="19050" b="285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A0968" w14:textId="5F5FDB8D" w:rsidR="007B46BA" w:rsidRPr="007B46BA" w:rsidRDefault="007B46BA" w:rsidP="007B4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tai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u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n</w:t>
                            </w:r>
                            <w:proofErr w:type="spellEnd"/>
                          </w:p>
                          <w:p w14:paraId="15E790BC" w14:textId="5D007777" w:rsidR="007B46BA" w:rsidRPr="007E5733" w:rsidRDefault="007B46BA" w:rsidP="007B46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m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E9BA" id="_x0000_s1036" type="#_x0000_t202" style="position:absolute;left:0;text-align:left;margin-left:0;margin-top:4.2pt;width:153pt;height:87.7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" strokecolor="black [3213]">
                <v:textbox>
                  <w:txbxContent>
                    <w:p w14:paraId="241A0968" w14:textId="5F5FDB8D" w:rsidR="007B46BA" w:rsidRPr="007B46BA" w:rsidRDefault="007B46BA" w:rsidP="007B46B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tai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</w:rPr>
                        <w:t>inum</w:t>
                      </w:r>
                      <w:r>
                        <w:rPr>
                          <w:rFonts w:ascii="Times New Roman" w:hAnsi="Times New Roman" w:cs="Times New Roman"/>
                        </w:rPr>
                        <w:t>an</w:t>
                      </w:r>
                      <w:proofErr w:type="spellEnd"/>
                    </w:p>
                    <w:p w14:paraId="15E790BC" w14:textId="5D007777" w:rsidR="007B46BA" w:rsidRPr="007E5733" w:rsidRDefault="007B46BA" w:rsidP="007B46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m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u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St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6CFD86" w14:textId="23E4DD0B" w:rsidR="00013949" w:rsidRDefault="00013949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4733F" w14:textId="32AEC4A8" w:rsidR="00013949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3805D7" wp14:editId="4A2933E5">
                <wp:simplePos x="0" y="0"/>
                <wp:positionH relativeFrom="column">
                  <wp:posOffset>3105150</wp:posOffset>
                </wp:positionH>
                <wp:positionV relativeFrom="paragraph">
                  <wp:posOffset>169545</wp:posOffset>
                </wp:positionV>
                <wp:extent cx="666750" cy="1085850"/>
                <wp:effectExtent l="38100" t="0" r="19050" b="571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CE88" id="Straight Arrow Connector 206" o:spid="_x0000_s1026" type="#_x0000_t32" style="position:absolute;margin-left:244.5pt;margin-top:13.35pt;width:52.5pt;height:85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62E210FE" w14:textId="2F859111" w:rsidR="00013949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15E6EE" wp14:editId="29ABF128">
                <wp:simplePos x="0" y="0"/>
                <wp:positionH relativeFrom="column">
                  <wp:posOffset>1962150</wp:posOffset>
                </wp:positionH>
                <wp:positionV relativeFrom="paragraph">
                  <wp:posOffset>12065</wp:posOffset>
                </wp:positionV>
                <wp:extent cx="781050" cy="981075"/>
                <wp:effectExtent l="0" t="0" r="76200" b="476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29C2" id="Straight Arrow Connector 205" o:spid="_x0000_s1026" type="#_x0000_t32" style="position:absolute;margin-left:154.5pt;margin-top:.95pt;width:61.5pt;height:7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07D976D6" w14:textId="7FC8F380" w:rsidR="00013949" w:rsidRDefault="00013949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F10C4" w14:textId="5D85D42C" w:rsidR="00013949" w:rsidRDefault="00013949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715D0" w14:textId="1733A0DC" w:rsidR="00013949" w:rsidRDefault="00013949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A9B90" w14:textId="3352CB36" w:rsidR="00013949" w:rsidRDefault="00D014F0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C30E0A2" wp14:editId="4452C45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371850" cy="1190625"/>
                <wp:effectExtent l="0" t="0" r="19050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7026E" w14:textId="29BB01A4" w:rsidR="007B46BA" w:rsidRDefault="007B46BA" w:rsidP="007B4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atabase </w:t>
                            </w:r>
                            <w:r w:rsidR="00D014F0">
                              <w:rPr>
                                <w:rFonts w:ascii="Times New Roman" w:hAnsi="Times New Roman" w:cs="Times New Roman"/>
                              </w:rPr>
                              <w:t>Menu</w:t>
                            </w:r>
                          </w:p>
                          <w:p w14:paraId="063AAF5F" w14:textId="5233DE82" w:rsidR="00D014F0" w:rsidRPr="00D014F0" w:rsidRDefault="00D014F0" w:rsidP="00D014F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DATABASE_NAME: String =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ftarpes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49F4DFC5" w14:textId="3CB5B48B" w:rsidR="007B46BA" w:rsidRPr="007E5733" w:rsidRDefault="007B46BA" w:rsidP="007B46B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</w:t>
                            </w:r>
                            <w:r w:rsidR="00D014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BEL_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String</w:t>
                            </w:r>
                            <w:r w:rsidR="00D014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“</w:t>
                            </w:r>
                            <w:proofErr w:type="spellStart"/>
                            <w:r w:rsidR="00D014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ftarpesan</w:t>
                            </w:r>
                            <w:proofErr w:type="spellEnd"/>
                            <w:r w:rsidR="00D014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E0A2" id="_x0000_s1037" type="#_x0000_t202" style="position:absolute;left:0;text-align:left;margin-left:0;margin-top:.65pt;width:265.5pt;height:93.75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" strokecolor="black [3213]">
                <v:textbox>
                  <w:txbxContent>
                    <w:p w14:paraId="0A07026E" w14:textId="29BB01A4" w:rsidR="007B46BA" w:rsidRDefault="007B46BA" w:rsidP="007B46B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atabase </w:t>
                      </w:r>
                      <w:r w:rsidR="00D014F0">
                        <w:rPr>
                          <w:rFonts w:ascii="Times New Roman" w:hAnsi="Times New Roman" w:cs="Times New Roman"/>
                        </w:rPr>
                        <w:t>Menu</w:t>
                      </w:r>
                    </w:p>
                    <w:p w14:paraId="063AAF5F" w14:textId="5233DE82" w:rsidR="00D014F0" w:rsidRPr="00D014F0" w:rsidRDefault="00D014F0" w:rsidP="00D014F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DATABASE_NAME: String =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ftarpes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49F4DFC5" w14:textId="3CB5B48B" w:rsidR="007B46BA" w:rsidRPr="007E5733" w:rsidRDefault="007B46BA" w:rsidP="007B46B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</w:t>
                      </w:r>
                      <w:r w:rsidR="00D014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BEL_NAM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String</w:t>
                      </w:r>
                      <w:r w:rsidR="00D014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“</w:t>
                      </w:r>
                      <w:proofErr w:type="spellStart"/>
                      <w:r w:rsidR="00D014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ftarpesan</w:t>
                      </w:r>
                      <w:proofErr w:type="spellEnd"/>
                      <w:r w:rsidR="00D014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8107DA" w14:textId="77777777" w:rsidR="004A6AEC" w:rsidRDefault="004A6AEC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5423A" w14:textId="0A4A945D" w:rsidR="00013949" w:rsidRDefault="00013949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A5AAC" w14:textId="75E55CBC" w:rsidR="00D014F0" w:rsidRDefault="00D014F0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399D8" w14:textId="1FD1F5EC" w:rsidR="00D014F0" w:rsidRDefault="00D014F0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41B5A" w14:textId="682A2382" w:rsidR="00D014F0" w:rsidRDefault="00D014F0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12DEF" w14:textId="75BB255D" w:rsidR="00D014F0" w:rsidRDefault="00D014F0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553CD" w14:textId="56268782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96311" w14:textId="11CA38AD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D12DA" w14:textId="42F8EC0B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43A56" w14:textId="12D1961F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7A812" w14:textId="239C1D55" w:rsidR="00EC18AA" w:rsidRDefault="000949F9" w:rsidP="00EC18AA">
      <w:pPr>
        <w:pStyle w:val="Heading2"/>
        <w:ind w:left="709" w:hanging="425"/>
      </w:pPr>
      <w:bookmarkStart w:id="9" w:name="_Toc93012528"/>
      <w:r>
        <w:t>Timeline Gantt</w:t>
      </w:r>
      <w:r w:rsidR="00EC18AA" w:rsidRPr="00EC18AA">
        <w:t xml:space="preserve"> Diagram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54"/>
        <w:gridCol w:w="1288"/>
        <w:gridCol w:w="1288"/>
        <w:gridCol w:w="1288"/>
        <w:gridCol w:w="1288"/>
        <w:gridCol w:w="1288"/>
      </w:tblGrid>
      <w:tr w:rsidR="000949F9" w:rsidRPr="00FF238A" w14:paraId="3CA1B8D8" w14:textId="77777777" w:rsidTr="00FF238A">
        <w:tc>
          <w:tcPr>
            <w:tcW w:w="2122" w:type="dxa"/>
          </w:tcPr>
          <w:p w14:paraId="6FFBAD58" w14:textId="378FE60E" w:rsidR="000949F9" w:rsidRPr="00FF238A" w:rsidRDefault="00FF238A" w:rsidP="00FF238A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F238A">
              <w:rPr>
                <w:rFonts w:ascii="Times New Roman" w:hAnsi="Times New Roman" w:cs="Times New Roman"/>
                <w:lang w:val="en-US"/>
              </w:rPr>
              <w:t>Hari</w:t>
            </w:r>
          </w:p>
        </w:tc>
        <w:tc>
          <w:tcPr>
            <w:tcW w:w="454" w:type="dxa"/>
          </w:tcPr>
          <w:p w14:paraId="2535EE33" w14:textId="1E4ADA36" w:rsidR="000949F9" w:rsidRPr="00FF238A" w:rsidRDefault="00FF238A" w:rsidP="00FF23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88" w:type="dxa"/>
          </w:tcPr>
          <w:p w14:paraId="20FFDD4A" w14:textId="45293CAD" w:rsidR="000949F9" w:rsidRPr="00FF238A" w:rsidRDefault="00FF238A" w:rsidP="00FF23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88" w:type="dxa"/>
          </w:tcPr>
          <w:p w14:paraId="12D933A8" w14:textId="5A099E86" w:rsidR="000949F9" w:rsidRPr="00FF238A" w:rsidRDefault="00FF238A" w:rsidP="000949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88" w:type="dxa"/>
          </w:tcPr>
          <w:p w14:paraId="319F6A5B" w14:textId="3E13672D" w:rsidR="000949F9" w:rsidRPr="00FF238A" w:rsidRDefault="00FF238A" w:rsidP="000949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88" w:type="dxa"/>
          </w:tcPr>
          <w:p w14:paraId="4BBFF2FC" w14:textId="096A03CA" w:rsidR="000949F9" w:rsidRPr="00FF238A" w:rsidRDefault="00FF238A" w:rsidP="000949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88" w:type="dxa"/>
          </w:tcPr>
          <w:p w14:paraId="1DD983CB" w14:textId="43201913" w:rsidR="000949F9" w:rsidRPr="00FF238A" w:rsidRDefault="00FF238A" w:rsidP="000949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949F9" w:rsidRPr="00FF238A" w14:paraId="1DA69870" w14:textId="77777777" w:rsidTr="00FF238A">
        <w:tc>
          <w:tcPr>
            <w:tcW w:w="2122" w:type="dxa"/>
          </w:tcPr>
          <w:p w14:paraId="233D15DB" w14:textId="5CD7F1BC" w:rsidR="000949F9" w:rsidRPr="00FF238A" w:rsidRDefault="00FF238A" w:rsidP="000949F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likasi</w:t>
            </w:r>
            <w:proofErr w:type="spellEnd"/>
          </w:p>
        </w:tc>
        <w:tc>
          <w:tcPr>
            <w:tcW w:w="454" w:type="dxa"/>
            <w:shd w:val="clear" w:color="auto" w:fill="4472C4" w:themeFill="accent1"/>
          </w:tcPr>
          <w:p w14:paraId="797C2ECC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shd w:val="clear" w:color="auto" w:fill="4472C4" w:themeFill="accent1"/>
          </w:tcPr>
          <w:p w14:paraId="2C1C49D0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shd w:val="clear" w:color="auto" w:fill="4472C4" w:themeFill="accent1"/>
          </w:tcPr>
          <w:p w14:paraId="54487439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shd w:val="clear" w:color="auto" w:fill="4472C4" w:themeFill="accent1"/>
          </w:tcPr>
          <w:p w14:paraId="7A9F895E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shd w:val="clear" w:color="auto" w:fill="4472C4" w:themeFill="accent1"/>
          </w:tcPr>
          <w:p w14:paraId="5565D31C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</w:tcPr>
          <w:p w14:paraId="3E60ABAB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949F9" w:rsidRPr="00FF238A" w14:paraId="71DC3E8C" w14:textId="77777777" w:rsidTr="00FF238A">
        <w:tc>
          <w:tcPr>
            <w:tcW w:w="2122" w:type="dxa"/>
          </w:tcPr>
          <w:p w14:paraId="1B32C7F2" w14:textId="70955374" w:rsidR="000949F9" w:rsidRPr="00FF238A" w:rsidRDefault="00FF238A" w:rsidP="000949F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ideo</w:t>
            </w:r>
          </w:p>
        </w:tc>
        <w:tc>
          <w:tcPr>
            <w:tcW w:w="454" w:type="dxa"/>
          </w:tcPr>
          <w:p w14:paraId="062D5ECB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</w:tcPr>
          <w:p w14:paraId="159A36FD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</w:tcPr>
          <w:p w14:paraId="583C45F3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</w:tcPr>
          <w:p w14:paraId="1B546468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</w:tcPr>
          <w:p w14:paraId="0F9C9731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</w:tcPr>
          <w:p w14:paraId="0560E921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949F9" w:rsidRPr="00FF238A" w14:paraId="0E2DE770" w14:textId="77777777" w:rsidTr="00FF238A">
        <w:tc>
          <w:tcPr>
            <w:tcW w:w="2122" w:type="dxa"/>
          </w:tcPr>
          <w:p w14:paraId="29587D78" w14:textId="688EDA89" w:rsidR="000949F9" w:rsidRPr="00FF238A" w:rsidRDefault="00FF238A" w:rsidP="000949F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poran</w:t>
            </w:r>
            <w:proofErr w:type="spellEnd"/>
          </w:p>
        </w:tc>
        <w:tc>
          <w:tcPr>
            <w:tcW w:w="454" w:type="dxa"/>
          </w:tcPr>
          <w:p w14:paraId="42D21AC4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</w:tcPr>
          <w:p w14:paraId="1159B78F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</w:tcPr>
          <w:p w14:paraId="39E3A112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</w:tcPr>
          <w:p w14:paraId="6CA70B40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</w:tcPr>
          <w:p w14:paraId="5F677CAD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8" w:type="dxa"/>
            <w:shd w:val="clear" w:color="auto" w:fill="4472C4" w:themeFill="accent1"/>
          </w:tcPr>
          <w:p w14:paraId="2026DE61" w14:textId="77777777" w:rsidR="000949F9" w:rsidRPr="00FF238A" w:rsidRDefault="000949F9" w:rsidP="000949F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848627A" w14:textId="480EAFEB" w:rsidR="000949F9" w:rsidRDefault="00FF238A" w:rsidP="00FF238A">
      <w:pPr>
        <w:pStyle w:val="Heading2"/>
        <w:ind w:left="709" w:hanging="425"/>
      </w:pPr>
      <w:bookmarkStart w:id="10" w:name="_Toc93012529"/>
      <w:proofErr w:type="spellStart"/>
      <w:r>
        <w:t>Screenshoot</w:t>
      </w:r>
      <w:proofErr w:type="spellEnd"/>
      <w:r>
        <w:t xml:space="preserve"> </w:t>
      </w:r>
      <w:proofErr w:type="spellStart"/>
      <w:r>
        <w:t>lengkap</w:t>
      </w:r>
      <w:bookmarkEnd w:id="10"/>
      <w:proofErr w:type="spellEnd"/>
    </w:p>
    <w:p w14:paraId="7B628C54" w14:textId="7F0179F3" w:rsidR="00FF238A" w:rsidRPr="00FF238A" w:rsidRDefault="00B54D84" w:rsidP="00FF238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6B05F67" wp14:editId="637C9A45">
            <wp:simplePos x="0" y="0"/>
            <wp:positionH relativeFrom="column">
              <wp:posOffset>3086100</wp:posOffset>
            </wp:positionH>
            <wp:positionV relativeFrom="paragraph">
              <wp:posOffset>217170</wp:posOffset>
            </wp:positionV>
            <wp:extent cx="3049092" cy="5247579"/>
            <wp:effectExtent l="0" t="0" r="0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092" cy="5247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38A">
        <w:rPr>
          <w:noProof/>
        </w:rPr>
        <w:drawing>
          <wp:anchor distT="0" distB="0" distL="114300" distR="114300" simplePos="0" relativeHeight="251716608" behindDoc="0" locked="0" layoutInCell="1" allowOverlap="1" wp14:anchorId="59953B1A" wp14:editId="6D052A63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3049496" cy="5248275"/>
            <wp:effectExtent l="0" t="0" r="0" b="0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496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E4017" w14:textId="28ED52BA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B6F08" w14:textId="072F47FF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9BD0E" w14:textId="11069D80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5020E" w14:textId="17BCA2AA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9037D" w14:textId="66C7A0EF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5D874" w14:textId="2AFD95A3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24A3B" w14:textId="1EC6A63B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3F562" w14:textId="5549832C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A0F45" w14:textId="6B8CA283" w:rsidR="00EC18AA" w:rsidRDefault="00B54D84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D436DEC" wp14:editId="1E918DA6">
            <wp:simplePos x="0" y="0"/>
            <wp:positionH relativeFrom="column">
              <wp:posOffset>3181350</wp:posOffset>
            </wp:positionH>
            <wp:positionV relativeFrom="paragraph">
              <wp:posOffset>81280</wp:posOffset>
            </wp:positionV>
            <wp:extent cx="3048000" cy="5245700"/>
            <wp:effectExtent l="0" t="0" r="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24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8C72F3E" wp14:editId="4F2391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43583" cy="5410200"/>
            <wp:effectExtent l="0" t="0" r="0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583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DD425" w14:textId="479EC2D5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2A8DD" w14:textId="4B24F961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FE8EF" w14:textId="1A180BD7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B09FA" w14:textId="1C0A919E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10D0C" w14:textId="5DDE7D78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044F4" w14:textId="42E20EBF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C8183" w14:textId="78E16D68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F217E" w14:textId="5A24E292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4E85C" w14:textId="4122EBC9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C5A1B" w14:textId="1BD9A0B7" w:rsidR="00EC18AA" w:rsidRDefault="00EC18AA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34BB9" w14:textId="77777777" w:rsidR="00D014F0" w:rsidRDefault="00D014F0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E38A0" w14:textId="35D05F43" w:rsidR="00013949" w:rsidRDefault="00013949" w:rsidP="000139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36097" w14:textId="3FB645D8" w:rsidR="00013949" w:rsidRDefault="004A6AEC" w:rsidP="00B93107">
      <w:pPr>
        <w:pStyle w:val="Heading1"/>
        <w:spacing w:line="360" w:lineRule="auto"/>
        <w:jc w:val="center"/>
      </w:pPr>
      <w:bookmarkStart w:id="11" w:name="_Toc93012530"/>
      <w:r>
        <w:lastRenderedPageBreak/>
        <w:t>REFERENSI</w:t>
      </w:r>
      <w:bookmarkEnd w:id="11"/>
    </w:p>
    <w:p w14:paraId="5D61A9E2" w14:textId="034316B3" w:rsidR="00F57B62" w:rsidRDefault="004A6AEC" w:rsidP="00264147">
      <w:pPr>
        <w:spacing w:line="360" w:lineRule="auto"/>
        <w:rPr>
          <w:lang w:val="en-US"/>
        </w:rPr>
      </w:pPr>
      <w:hyperlink r:id="rId14" w:history="1">
        <w:r w:rsidRPr="004E4692">
          <w:rPr>
            <w:rStyle w:val="Hyperlink"/>
            <w:lang w:val="en-US"/>
          </w:rPr>
          <w:t>https://external-content.duckduckgo.com/iu/?u=http%3A%2F%2Fcupsealer.me%2Fwp-content%2Fuploads%2F2018%2F01%2FJus-Jeruk-Manis.png&amp;f=1&amp;nofb=1</w:t>
        </w:r>
      </w:hyperlink>
    </w:p>
    <w:p w14:paraId="7A38061C" w14:textId="050F6BF7" w:rsidR="004A6AEC" w:rsidRDefault="004A6AEC" w:rsidP="00264147">
      <w:pPr>
        <w:spacing w:line="360" w:lineRule="auto"/>
        <w:rPr>
          <w:lang w:val="en-US"/>
        </w:rPr>
      </w:pPr>
      <w:hyperlink r:id="rId15" w:history="1">
        <w:r w:rsidRPr="004E4692">
          <w:rPr>
            <w:rStyle w:val="Hyperlink"/>
            <w:lang w:val="en-US"/>
          </w:rPr>
          <w:t>https://external-content.duckduckgo.com/iu/?u=https%3A%2F%2Ftse1.mm.bing.net%2Fth%3Fid%3DOIP.hz2hkF4IW34nUodt5MbyzQHaEz%26pid%3DApi&amp;f=1</w:t>
        </w:r>
      </w:hyperlink>
    </w:p>
    <w:p w14:paraId="12462E20" w14:textId="303D93DA" w:rsidR="004A6AEC" w:rsidRDefault="004A6AEC" w:rsidP="00264147">
      <w:pPr>
        <w:spacing w:line="360" w:lineRule="auto"/>
        <w:rPr>
          <w:lang w:val="en-US"/>
        </w:rPr>
      </w:pPr>
      <w:hyperlink r:id="rId16" w:history="1">
        <w:r w:rsidRPr="004E4692">
          <w:rPr>
            <w:rStyle w:val="Hyperlink"/>
            <w:lang w:val="en-US"/>
          </w:rPr>
          <w:t>https://stackoverflow.com/questions/39895772/in-android-studio-sqlite-database-is-not-created-but-no-error-in-my-code</w:t>
        </w:r>
      </w:hyperlink>
    </w:p>
    <w:p w14:paraId="6DC58349" w14:textId="65E8FE7A" w:rsidR="004A6AEC" w:rsidRDefault="004A6AEC" w:rsidP="00264147">
      <w:pPr>
        <w:spacing w:line="360" w:lineRule="auto"/>
        <w:rPr>
          <w:lang w:val="en-US"/>
        </w:rPr>
      </w:pPr>
      <w:hyperlink r:id="rId17" w:history="1">
        <w:r w:rsidRPr="004E4692">
          <w:rPr>
            <w:rStyle w:val="Hyperlink"/>
            <w:lang w:val="en-US"/>
          </w:rPr>
          <w:t>https://drive.google.com/drive/folders/1A7N7H2BwG_GrJ3Bjs9_vajzGxYljpOmx</w:t>
        </w:r>
      </w:hyperlink>
    </w:p>
    <w:p w14:paraId="20FD365F" w14:textId="48AC8F1F" w:rsidR="004A6AEC" w:rsidRPr="00264147" w:rsidRDefault="007A5187" w:rsidP="00264147">
      <w:pPr>
        <w:spacing w:line="360" w:lineRule="auto"/>
        <w:rPr>
          <w:lang w:val="en-US"/>
        </w:rPr>
      </w:pPr>
      <w:hyperlink r:id="rId18" w:history="1">
        <w:r w:rsidRPr="004E4692">
          <w:rPr>
            <w:rStyle w:val="Hyperlink"/>
            <w:lang w:val="en-US"/>
          </w:rPr>
          <w:t>https://duckduckgo.com/?t=ffab&amp;q=gambar+cafe&amp;iax=images&amp;ia=images&amp;iai=https%3A%2F%2Fwww.desain.id%2Fusers_media%2F8%2FGambar%2520desain%2520cafe%2520klasik%2520sederhana.jpg%3Fv%3D1</w:t>
        </w:r>
      </w:hyperlink>
      <w:r>
        <w:rPr>
          <w:lang w:val="en-US"/>
        </w:rPr>
        <w:t xml:space="preserve"> (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lik</w:t>
      </w:r>
      <w:proofErr w:type="spellEnd"/>
      <w:r>
        <w:rPr>
          <w:lang w:val="en-US"/>
        </w:rPr>
        <w:t>)</w:t>
      </w:r>
    </w:p>
    <w:sectPr w:rsidR="004A6AEC" w:rsidRPr="0026414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604D" w14:textId="77777777" w:rsidR="00876233" w:rsidRDefault="00876233" w:rsidP="00743773">
      <w:pPr>
        <w:spacing w:after="0" w:line="240" w:lineRule="auto"/>
      </w:pPr>
      <w:r>
        <w:separator/>
      </w:r>
    </w:p>
  </w:endnote>
  <w:endnote w:type="continuationSeparator" w:id="0">
    <w:p w14:paraId="342DEE9E" w14:textId="77777777" w:rsidR="00876233" w:rsidRDefault="00876233" w:rsidP="00743773">
      <w:pPr>
        <w:spacing w:after="0" w:line="240" w:lineRule="auto"/>
      </w:pPr>
      <w:r>
        <w:continuationSeparator/>
      </w:r>
    </w:p>
  </w:endnote>
  <w:endnote w:type="continuationNotice" w:id="1">
    <w:p w14:paraId="55A0E50A" w14:textId="77777777" w:rsidR="00876233" w:rsidRDefault="00876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4710" w14:textId="77777777" w:rsidR="00876233" w:rsidRDefault="00876233" w:rsidP="00743773">
      <w:pPr>
        <w:spacing w:after="0" w:line="240" w:lineRule="auto"/>
      </w:pPr>
      <w:r>
        <w:separator/>
      </w:r>
    </w:p>
  </w:footnote>
  <w:footnote w:type="continuationSeparator" w:id="0">
    <w:p w14:paraId="58E1D66B" w14:textId="77777777" w:rsidR="00876233" w:rsidRDefault="00876233" w:rsidP="00743773">
      <w:pPr>
        <w:spacing w:after="0" w:line="240" w:lineRule="auto"/>
      </w:pPr>
      <w:r>
        <w:continuationSeparator/>
      </w:r>
    </w:p>
  </w:footnote>
  <w:footnote w:type="continuationNotice" w:id="1">
    <w:p w14:paraId="6F38D87D" w14:textId="77777777" w:rsidR="00876233" w:rsidRDefault="008762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1480" w14:textId="14B7B432" w:rsidR="00743773" w:rsidRDefault="00743773">
    <w:pPr>
      <w:pStyle w:val="BodyText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E70"/>
    <w:multiLevelType w:val="multilevel"/>
    <w:tmpl w:val="E0EA09DA"/>
    <w:lvl w:ilvl="0">
      <w:start w:val="2"/>
      <w:numFmt w:val="decimal"/>
      <w:lvlText w:val="%1"/>
      <w:lvlJc w:val="left"/>
      <w:pPr>
        <w:ind w:left="1315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3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274" w:hanging="360"/>
      </w:pPr>
      <w:rPr>
        <w:rFonts w:hint="default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</w:rPr>
    </w:lvl>
    <w:lvl w:ilvl="6">
      <w:numFmt w:val="bullet"/>
      <w:lvlText w:val="•"/>
      <w:lvlJc w:val="left"/>
      <w:pPr>
        <w:ind w:left="5751" w:hanging="360"/>
      </w:pPr>
      <w:rPr>
        <w:rFonts w:hint="default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</w:rPr>
    </w:lvl>
    <w:lvl w:ilvl="8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1" w15:restartNumberingAfterBreak="0">
    <w:nsid w:val="041F42CB"/>
    <w:multiLevelType w:val="hybridMultilevel"/>
    <w:tmpl w:val="47AE4F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E25"/>
    <w:multiLevelType w:val="hybridMultilevel"/>
    <w:tmpl w:val="418C0AE0"/>
    <w:lvl w:ilvl="0" w:tplc="8FD2E790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135608CA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94061784">
      <w:numFmt w:val="bullet"/>
      <w:lvlText w:val="•"/>
      <w:lvlJc w:val="left"/>
      <w:pPr>
        <w:ind w:left="2509" w:hanging="360"/>
      </w:pPr>
      <w:rPr>
        <w:rFonts w:hint="default"/>
      </w:rPr>
    </w:lvl>
    <w:lvl w:ilvl="3" w:tplc="76B20682">
      <w:numFmt w:val="bullet"/>
      <w:lvlText w:val="•"/>
      <w:lvlJc w:val="left"/>
      <w:pPr>
        <w:ind w:left="3283" w:hanging="360"/>
      </w:pPr>
      <w:rPr>
        <w:rFonts w:hint="default"/>
      </w:rPr>
    </w:lvl>
    <w:lvl w:ilvl="4" w:tplc="2B7C8BDC">
      <w:numFmt w:val="bullet"/>
      <w:lvlText w:val="•"/>
      <w:lvlJc w:val="left"/>
      <w:pPr>
        <w:ind w:left="4058" w:hanging="360"/>
      </w:pPr>
      <w:rPr>
        <w:rFonts w:hint="default"/>
      </w:rPr>
    </w:lvl>
    <w:lvl w:ilvl="5" w:tplc="F7FAE26A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8B76A5DE">
      <w:numFmt w:val="bullet"/>
      <w:lvlText w:val="•"/>
      <w:lvlJc w:val="left"/>
      <w:pPr>
        <w:ind w:left="5607" w:hanging="360"/>
      </w:pPr>
      <w:rPr>
        <w:rFonts w:hint="default"/>
      </w:rPr>
    </w:lvl>
    <w:lvl w:ilvl="7" w:tplc="D612EF90">
      <w:numFmt w:val="bullet"/>
      <w:lvlText w:val="•"/>
      <w:lvlJc w:val="left"/>
      <w:pPr>
        <w:ind w:left="6382" w:hanging="360"/>
      </w:pPr>
      <w:rPr>
        <w:rFonts w:hint="default"/>
      </w:rPr>
    </w:lvl>
    <w:lvl w:ilvl="8" w:tplc="EC343B9A">
      <w:numFmt w:val="bullet"/>
      <w:lvlText w:val="•"/>
      <w:lvlJc w:val="left"/>
      <w:pPr>
        <w:ind w:left="7157" w:hanging="360"/>
      </w:pPr>
      <w:rPr>
        <w:rFonts w:hint="default"/>
      </w:rPr>
    </w:lvl>
  </w:abstractNum>
  <w:abstractNum w:abstractNumId="3" w15:restartNumberingAfterBreak="0">
    <w:nsid w:val="0699397A"/>
    <w:multiLevelType w:val="hybridMultilevel"/>
    <w:tmpl w:val="110C43B4"/>
    <w:lvl w:ilvl="0" w:tplc="27C883DC">
      <w:start w:val="1"/>
      <w:numFmt w:val="decimal"/>
      <w:lvlText w:val="%1."/>
      <w:lvlJc w:val="left"/>
      <w:pPr>
        <w:ind w:left="16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95" w:hanging="360"/>
      </w:pPr>
    </w:lvl>
    <w:lvl w:ilvl="2" w:tplc="3809001B" w:tentative="1">
      <w:start w:val="1"/>
      <w:numFmt w:val="lowerRoman"/>
      <w:lvlText w:val="%3."/>
      <w:lvlJc w:val="right"/>
      <w:pPr>
        <w:ind w:left="3115" w:hanging="180"/>
      </w:pPr>
    </w:lvl>
    <w:lvl w:ilvl="3" w:tplc="3809000F" w:tentative="1">
      <w:start w:val="1"/>
      <w:numFmt w:val="decimal"/>
      <w:lvlText w:val="%4."/>
      <w:lvlJc w:val="left"/>
      <w:pPr>
        <w:ind w:left="3835" w:hanging="360"/>
      </w:pPr>
    </w:lvl>
    <w:lvl w:ilvl="4" w:tplc="38090019" w:tentative="1">
      <w:start w:val="1"/>
      <w:numFmt w:val="lowerLetter"/>
      <w:lvlText w:val="%5."/>
      <w:lvlJc w:val="left"/>
      <w:pPr>
        <w:ind w:left="4555" w:hanging="360"/>
      </w:pPr>
    </w:lvl>
    <w:lvl w:ilvl="5" w:tplc="3809001B" w:tentative="1">
      <w:start w:val="1"/>
      <w:numFmt w:val="lowerRoman"/>
      <w:lvlText w:val="%6."/>
      <w:lvlJc w:val="right"/>
      <w:pPr>
        <w:ind w:left="5275" w:hanging="180"/>
      </w:pPr>
    </w:lvl>
    <w:lvl w:ilvl="6" w:tplc="3809000F" w:tentative="1">
      <w:start w:val="1"/>
      <w:numFmt w:val="decimal"/>
      <w:lvlText w:val="%7."/>
      <w:lvlJc w:val="left"/>
      <w:pPr>
        <w:ind w:left="5995" w:hanging="360"/>
      </w:pPr>
    </w:lvl>
    <w:lvl w:ilvl="7" w:tplc="38090019" w:tentative="1">
      <w:start w:val="1"/>
      <w:numFmt w:val="lowerLetter"/>
      <w:lvlText w:val="%8."/>
      <w:lvlJc w:val="left"/>
      <w:pPr>
        <w:ind w:left="6715" w:hanging="360"/>
      </w:pPr>
    </w:lvl>
    <w:lvl w:ilvl="8" w:tplc="380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4" w15:restartNumberingAfterBreak="0">
    <w:nsid w:val="11081700"/>
    <w:multiLevelType w:val="hybridMultilevel"/>
    <w:tmpl w:val="45ECBB9C"/>
    <w:lvl w:ilvl="0" w:tplc="D8CCCDA6">
      <w:start w:val="1"/>
      <w:numFmt w:val="decimal"/>
      <w:lvlText w:val="%1."/>
      <w:lvlJc w:val="left"/>
      <w:pPr>
        <w:ind w:left="1315" w:hanging="360"/>
      </w:pPr>
      <w:rPr>
        <w:rFonts w:hint="default"/>
        <w:w w:val="100"/>
      </w:rPr>
    </w:lvl>
    <w:lvl w:ilvl="1" w:tplc="17E0359A">
      <w:numFmt w:val="bullet"/>
      <w:lvlText w:val="•"/>
      <w:lvlJc w:val="left"/>
      <w:pPr>
        <w:ind w:left="2058" w:hanging="360"/>
      </w:pPr>
      <w:rPr>
        <w:rFonts w:hint="default"/>
      </w:rPr>
    </w:lvl>
    <w:lvl w:ilvl="2" w:tplc="B120A68A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7638D9F4">
      <w:numFmt w:val="bullet"/>
      <w:lvlText w:val="•"/>
      <w:lvlJc w:val="left"/>
      <w:pPr>
        <w:ind w:left="3535" w:hanging="360"/>
      </w:pPr>
      <w:rPr>
        <w:rFonts w:hint="default"/>
      </w:rPr>
    </w:lvl>
    <w:lvl w:ilvl="4" w:tplc="0018E858">
      <w:numFmt w:val="bullet"/>
      <w:lvlText w:val="•"/>
      <w:lvlJc w:val="left"/>
      <w:pPr>
        <w:ind w:left="4274" w:hanging="360"/>
      </w:pPr>
      <w:rPr>
        <w:rFonts w:hint="default"/>
      </w:rPr>
    </w:lvl>
    <w:lvl w:ilvl="5" w:tplc="3E3A83AA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B7A26612">
      <w:numFmt w:val="bullet"/>
      <w:lvlText w:val="•"/>
      <w:lvlJc w:val="left"/>
      <w:pPr>
        <w:ind w:left="5751" w:hanging="360"/>
      </w:pPr>
      <w:rPr>
        <w:rFonts w:hint="default"/>
      </w:rPr>
    </w:lvl>
    <w:lvl w:ilvl="7" w:tplc="1E66B6D0"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D108D6D6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5" w15:restartNumberingAfterBreak="0">
    <w:nsid w:val="11BB6BB2"/>
    <w:multiLevelType w:val="hybridMultilevel"/>
    <w:tmpl w:val="6988FA84"/>
    <w:lvl w:ilvl="0" w:tplc="F08840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74E2C"/>
    <w:multiLevelType w:val="hybridMultilevel"/>
    <w:tmpl w:val="60A03444"/>
    <w:lvl w:ilvl="0" w:tplc="38090017">
      <w:start w:val="1"/>
      <w:numFmt w:val="lowerLetter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C383DFF"/>
    <w:multiLevelType w:val="hybridMultilevel"/>
    <w:tmpl w:val="65DACD34"/>
    <w:lvl w:ilvl="0" w:tplc="D0EA3922">
      <w:start w:val="1"/>
      <w:numFmt w:val="decimal"/>
      <w:lvlText w:val="%1."/>
      <w:lvlJc w:val="left"/>
      <w:pPr>
        <w:ind w:left="13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BC09D56">
      <w:numFmt w:val="bullet"/>
      <w:lvlText w:val="•"/>
      <w:lvlJc w:val="left"/>
      <w:pPr>
        <w:ind w:left="2058" w:hanging="360"/>
      </w:pPr>
      <w:rPr>
        <w:rFonts w:hint="default"/>
      </w:rPr>
    </w:lvl>
    <w:lvl w:ilvl="2" w:tplc="91F4B498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A15CF432">
      <w:numFmt w:val="bullet"/>
      <w:lvlText w:val="•"/>
      <w:lvlJc w:val="left"/>
      <w:pPr>
        <w:ind w:left="3535" w:hanging="360"/>
      </w:pPr>
      <w:rPr>
        <w:rFonts w:hint="default"/>
      </w:rPr>
    </w:lvl>
    <w:lvl w:ilvl="4" w:tplc="ECDE8B08">
      <w:numFmt w:val="bullet"/>
      <w:lvlText w:val="•"/>
      <w:lvlJc w:val="left"/>
      <w:pPr>
        <w:ind w:left="4274" w:hanging="360"/>
      </w:pPr>
      <w:rPr>
        <w:rFonts w:hint="default"/>
      </w:rPr>
    </w:lvl>
    <w:lvl w:ilvl="5" w:tplc="4C861216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44525C9E">
      <w:numFmt w:val="bullet"/>
      <w:lvlText w:val="•"/>
      <w:lvlJc w:val="left"/>
      <w:pPr>
        <w:ind w:left="5751" w:hanging="360"/>
      </w:pPr>
      <w:rPr>
        <w:rFonts w:hint="default"/>
      </w:rPr>
    </w:lvl>
    <w:lvl w:ilvl="7" w:tplc="AC327FF8"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DA4C129C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8" w15:restartNumberingAfterBreak="0">
    <w:nsid w:val="22E447E2"/>
    <w:multiLevelType w:val="hybridMultilevel"/>
    <w:tmpl w:val="E7740414"/>
    <w:lvl w:ilvl="0" w:tplc="38090015">
      <w:start w:val="1"/>
      <w:numFmt w:val="upp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7C751C"/>
    <w:multiLevelType w:val="hybridMultilevel"/>
    <w:tmpl w:val="EC3C824A"/>
    <w:lvl w:ilvl="0" w:tplc="21F8A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757B0E"/>
    <w:multiLevelType w:val="hybridMultilevel"/>
    <w:tmpl w:val="31666512"/>
    <w:lvl w:ilvl="0" w:tplc="D952C684">
      <w:start w:val="1"/>
      <w:numFmt w:val="decimal"/>
      <w:lvlText w:val="%1."/>
      <w:lvlJc w:val="left"/>
      <w:pPr>
        <w:ind w:left="13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654397C">
      <w:numFmt w:val="bullet"/>
      <w:lvlText w:val="•"/>
      <w:lvlJc w:val="left"/>
      <w:pPr>
        <w:ind w:left="2058" w:hanging="360"/>
      </w:pPr>
      <w:rPr>
        <w:rFonts w:hint="default"/>
      </w:rPr>
    </w:lvl>
    <w:lvl w:ilvl="2" w:tplc="B4023826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9654904E">
      <w:numFmt w:val="bullet"/>
      <w:lvlText w:val="•"/>
      <w:lvlJc w:val="left"/>
      <w:pPr>
        <w:ind w:left="3535" w:hanging="360"/>
      </w:pPr>
      <w:rPr>
        <w:rFonts w:hint="default"/>
      </w:rPr>
    </w:lvl>
    <w:lvl w:ilvl="4" w:tplc="9CD8A4C0">
      <w:numFmt w:val="bullet"/>
      <w:lvlText w:val="•"/>
      <w:lvlJc w:val="left"/>
      <w:pPr>
        <w:ind w:left="4274" w:hanging="360"/>
      </w:pPr>
      <w:rPr>
        <w:rFonts w:hint="default"/>
      </w:rPr>
    </w:lvl>
    <w:lvl w:ilvl="5" w:tplc="DD88313E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9870797A">
      <w:numFmt w:val="bullet"/>
      <w:lvlText w:val="•"/>
      <w:lvlJc w:val="left"/>
      <w:pPr>
        <w:ind w:left="5751" w:hanging="360"/>
      </w:pPr>
      <w:rPr>
        <w:rFonts w:hint="default"/>
      </w:rPr>
    </w:lvl>
    <w:lvl w:ilvl="7" w:tplc="985C75BA"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E0221E80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11" w15:restartNumberingAfterBreak="0">
    <w:nsid w:val="2D0F5259"/>
    <w:multiLevelType w:val="multilevel"/>
    <w:tmpl w:val="D99AA1CC"/>
    <w:lvl w:ilvl="0">
      <w:start w:val="2"/>
      <w:numFmt w:val="decimal"/>
      <w:lvlText w:val="%1"/>
      <w:lvlJc w:val="left"/>
      <w:pPr>
        <w:ind w:left="1315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3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274" w:hanging="360"/>
      </w:pPr>
      <w:rPr>
        <w:rFonts w:hint="default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</w:rPr>
    </w:lvl>
    <w:lvl w:ilvl="6">
      <w:numFmt w:val="bullet"/>
      <w:lvlText w:val="•"/>
      <w:lvlJc w:val="left"/>
      <w:pPr>
        <w:ind w:left="5751" w:hanging="360"/>
      </w:pPr>
      <w:rPr>
        <w:rFonts w:hint="default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</w:rPr>
    </w:lvl>
    <w:lvl w:ilvl="8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12" w15:restartNumberingAfterBreak="0">
    <w:nsid w:val="2F9E7885"/>
    <w:multiLevelType w:val="hybridMultilevel"/>
    <w:tmpl w:val="18944C52"/>
    <w:lvl w:ilvl="0" w:tplc="AD6E0AEA">
      <w:start w:val="1"/>
      <w:numFmt w:val="decimal"/>
      <w:lvlText w:val="%1."/>
      <w:lvlJc w:val="left"/>
      <w:pPr>
        <w:ind w:left="16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95" w:hanging="360"/>
      </w:pPr>
    </w:lvl>
    <w:lvl w:ilvl="2" w:tplc="3809001B" w:tentative="1">
      <w:start w:val="1"/>
      <w:numFmt w:val="lowerRoman"/>
      <w:lvlText w:val="%3."/>
      <w:lvlJc w:val="right"/>
      <w:pPr>
        <w:ind w:left="3115" w:hanging="180"/>
      </w:pPr>
    </w:lvl>
    <w:lvl w:ilvl="3" w:tplc="3809000F" w:tentative="1">
      <w:start w:val="1"/>
      <w:numFmt w:val="decimal"/>
      <w:lvlText w:val="%4."/>
      <w:lvlJc w:val="left"/>
      <w:pPr>
        <w:ind w:left="3835" w:hanging="360"/>
      </w:pPr>
    </w:lvl>
    <w:lvl w:ilvl="4" w:tplc="38090019" w:tentative="1">
      <w:start w:val="1"/>
      <w:numFmt w:val="lowerLetter"/>
      <w:lvlText w:val="%5."/>
      <w:lvlJc w:val="left"/>
      <w:pPr>
        <w:ind w:left="4555" w:hanging="360"/>
      </w:pPr>
    </w:lvl>
    <w:lvl w:ilvl="5" w:tplc="3809001B" w:tentative="1">
      <w:start w:val="1"/>
      <w:numFmt w:val="lowerRoman"/>
      <w:lvlText w:val="%6."/>
      <w:lvlJc w:val="right"/>
      <w:pPr>
        <w:ind w:left="5275" w:hanging="180"/>
      </w:pPr>
    </w:lvl>
    <w:lvl w:ilvl="6" w:tplc="3809000F" w:tentative="1">
      <w:start w:val="1"/>
      <w:numFmt w:val="decimal"/>
      <w:lvlText w:val="%7."/>
      <w:lvlJc w:val="left"/>
      <w:pPr>
        <w:ind w:left="5995" w:hanging="360"/>
      </w:pPr>
    </w:lvl>
    <w:lvl w:ilvl="7" w:tplc="38090019" w:tentative="1">
      <w:start w:val="1"/>
      <w:numFmt w:val="lowerLetter"/>
      <w:lvlText w:val="%8."/>
      <w:lvlJc w:val="left"/>
      <w:pPr>
        <w:ind w:left="6715" w:hanging="360"/>
      </w:pPr>
    </w:lvl>
    <w:lvl w:ilvl="8" w:tplc="380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13" w15:restartNumberingAfterBreak="0">
    <w:nsid w:val="32A52F8E"/>
    <w:multiLevelType w:val="hybridMultilevel"/>
    <w:tmpl w:val="807C88F8"/>
    <w:lvl w:ilvl="0" w:tplc="29E8345E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208CC"/>
    <w:multiLevelType w:val="hybridMultilevel"/>
    <w:tmpl w:val="6C8CCE50"/>
    <w:lvl w:ilvl="0" w:tplc="755E3AA6">
      <w:start w:val="1"/>
      <w:numFmt w:val="decimal"/>
      <w:lvlText w:val="%1."/>
      <w:lvlJc w:val="left"/>
      <w:pPr>
        <w:ind w:left="866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E120A92">
      <w:start w:val="1"/>
      <w:numFmt w:val="lowerLetter"/>
      <w:lvlText w:val="%2."/>
      <w:lvlJc w:val="left"/>
      <w:pPr>
        <w:ind w:left="122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2" w:tplc="F32473A4">
      <w:numFmt w:val="bullet"/>
      <w:lvlText w:val="•"/>
      <w:lvlJc w:val="left"/>
      <w:pPr>
        <w:ind w:left="2051" w:hanging="360"/>
      </w:pPr>
      <w:rPr>
        <w:rFonts w:hint="default"/>
      </w:rPr>
    </w:lvl>
    <w:lvl w:ilvl="3" w:tplc="E15405B2">
      <w:numFmt w:val="bullet"/>
      <w:lvlText w:val="•"/>
      <w:lvlJc w:val="left"/>
      <w:pPr>
        <w:ind w:left="2883" w:hanging="360"/>
      </w:pPr>
      <w:rPr>
        <w:rFonts w:hint="default"/>
      </w:rPr>
    </w:lvl>
    <w:lvl w:ilvl="4" w:tplc="D04C906C">
      <w:numFmt w:val="bullet"/>
      <w:lvlText w:val="•"/>
      <w:lvlJc w:val="left"/>
      <w:pPr>
        <w:ind w:left="3715" w:hanging="360"/>
      </w:pPr>
      <w:rPr>
        <w:rFonts w:hint="default"/>
      </w:rPr>
    </w:lvl>
    <w:lvl w:ilvl="5" w:tplc="25E89C16"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A322DBC4">
      <w:numFmt w:val="bullet"/>
      <w:lvlText w:val="•"/>
      <w:lvlJc w:val="left"/>
      <w:pPr>
        <w:ind w:left="5379" w:hanging="360"/>
      </w:pPr>
      <w:rPr>
        <w:rFonts w:hint="default"/>
      </w:rPr>
    </w:lvl>
    <w:lvl w:ilvl="7" w:tplc="7D52142A">
      <w:numFmt w:val="bullet"/>
      <w:lvlText w:val="•"/>
      <w:lvlJc w:val="left"/>
      <w:pPr>
        <w:ind w:left="6210" w:hanging="360"/>
      </w:pPr>
      <w:rPr>
        <w:rFonts w:hint="default"/>
      </w:rPr>
    </w:lvl>
    <w:lvl w:ilvl="8" w:tplc="13E4991A">
      <w:numFmt w:val="bullet"/>
      <w:lvlText w:val="•"/>
      <w:lvlJc w:val="left"/>
      <w:pPr>
        <w:ind w:left="7042" w:hanging="360"/>
      </w:pPr>
      <w:rPr>
        <w:rFonts w:hint="default"/>
      </w:rPr>
    </w:lvl>
  </w:abstractNum>
  <w:abstractNum w:abstractNumId="15" w15:restartNumberingAfterBreak="0">
    <w:nsid w:val="39BC14A5"/>
    <w:multiLevelType w:val="hybridMultilevel"/>
    <w:tmpl w:val="14901CBE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B741CF"/>
    <w:multiLevelType w:val="hybridMultilevel"/>
    <w:tmpl w:val="E576903E"/>
    <w:lvl w:ilvl="0" w:tplc="447EE514">
      <w:start w:val="1"/>
      <w:numFmt w:val="decimal"/>
      <w:lvlText w:val="%1."/>
      <w:lvlJc w:val="left"/>
      <w:pPr>
        <w:ind w:left="13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12A5F44">
      <w:numFmt w:val="bullet"/>
      <w:lvlText w:val="•"/>
      <w:lvlJc w:val="left"/>
      <w:pPr>
        <w:ind w:left="2058" w:hanging="360"/>
      </w:pPr>
      <w:rPr>
        <w:rFonts w:hint="default"/>
      </w:rPr>
    </w:lvl>
    <w:lvl w:ilvl="2" w:tplc="10F4C2D8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7A98B422">
      <w:numFmt w:val="bullet"/>
      <w:lvlText w:val="•"/>
      <w:lvlJc w:val="left"/>
      <w:pPr>
        <w:ind w:left="3535" w:hanging="360"/>
      </w:pPr>
      <w:rPr>
        <w:rFonts w:hint="default"/>
      </w:rPr>
    </w:lvl>
    <w:lvl w:ilvl="4" w:tplc="261EC774">
      <w:numFmt w:val="bullet"/>
      <w:lvlText w:val="•"/>
      <w:lvlJc w:val="left"/>
      <w:pPr>
        <w:ind w:left="4274" w:hanging="360"/>
      </w:pPr>
      <w:rPr>
        <w:rFonts w:hint="default"/>
      </w:rPr>
    </w:lvl>
    <w:lvl w:ilvl="5" w:tplc="2D102742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6F50D0E0">
      <w:numFmt w:val="bullet"/>
      <w:lvlText w:val="•"/>
      <w:lvlJc w:val="left"/>
      <w:pPr>
        <w:ind w:left="5751" w:hanging="360"/>
      </w:pPr>
      <w:rPr>
        <w:rFonts w:hint="default"/>
      </w:rPr>
    </w:lvl>
    <w:lvl w:ilvl="7" w:tplc="A07883C2">
      <w:numFmt w:val="bullet"/>
      <w:lvlText w:val="•"/>
      <w:lvlJc w:val="left"/>
      <w:pPr>
        <w:ind w:left="6490" w:hanging="360"/>
      </w:pPr>
      <w:rPr>
        <w:rFonts w:hint="default"/>
      </w:rPr>
    </w:lvl>
    <w:lvl w:ilvl="8" w:tplc="2D3E17FA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17" w15:restartNumberingAfterBreak="0">
    <w:nsid w:val="3C2646FA"/>
    <w:multiLevelType w:val="hybridMultilevel"/>
    <w:tmpl w:val="211CA996"/>
    <w:lvl w:ilvl="0" w:tplc="C7661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E4A08"/>
    <w:multiLevelType w:val="multilevel"/>
    <w:tmpl w:val="CF72031A"/>
    <w:lvl w:ilvl="0">
      <w:start w:val="2"/>
      <w:numFmt w:val="decimal"/>
      <w:lvlText w:val="%1"/>
      <w:lvlJc w:val="left"/>
      <w:pPr>
        <w:ind w:left="1315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3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535" w:hanging="360"/>
      </w:pPr>
      <w:rPr>
        <w:rFonts w:hint="default"/>
      </w:rPr>
    </w:lvl>
    <w:lvl w:ilvl="4">
      <w:numFmt w:val="bullet"/>
      <w:lvlText w:val="•"/>
      <w:lvlJc w:val="left"/>
      <w:pPr>
        <w:ind w:left="4274" w:hanging="360"/>
      </w:pPr>
      <w:rPr>
        <w:rFonts w:hint="default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</w:rPr>
    </w:lvl>
    <w:lvl w:ilvl="6">
      <w:numFmt w:val="bullet"/>
      <w:lvlText w:val="•"/>
      <w:lvlJc w:val="left"/>
      <w:pPr>
        <w:ind w:left="5751" w:hanging="360"/>
      </w:pPr>
      <w:rPr>
        <w:rFonts w:hint="default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</w:rPr>
    </w:lvl>
    <w:lvl w:ilvl="8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19" w15:restartNumberingAfterBreak="0">
    <w:nsid w:val="409C57EB"/>
    <w:multiLevelType w:val="hybridMultilevel"/>
    <w:tmpl w:val="566E0AC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F2891"/>
    <w:multiLevelType w:val="hybridMultilevel"/>
    <w:tmpl w:val="8D18612A"/>
    <w:lvl w:ilvl="0" w:tplc="C8C831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11E2537"/>
    <w:multiLevelType w:val="hybridMultilevel"/>
    <w:tmpl w:val="ECB0AAA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200DD"/>
    <w:multiLevelType w:val="hybridMultilevel"/>
    <w:tmpl w:val="C066B92C"/>
    <w:lvl w:ilvl="0" w:tplc="4CC6ADAE">
      <w:start w:val="1"/>
      <w:numFmt w:val="upperLetter"/>
      <w:pStyle w:val="Heading2"/>
      <w:lvlText w:val="%1."/>
      <w:lvlJc w:val="left"/>
      <w:pPr>
        <w:ind w:left="3621" w:hanging="360"/>
      </w:pPr>
    </w:lvl>
    <w:lvl w:ilvl="1" w:tplc="6F7E8D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F05D8"/>
    <w:multiLevelType w:val="hybridMultilevel"/>
    <w:tmpl w:val="2CCCF3C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936E78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A2A35"/>
    <w:multiLevelType w:val="hybridMultilevel"/>
    <w:tmpl w:val="3EA00C8A"/>
    <w:lvl w:ilvl="0" w:tplc="86388088">
      <w:start w:val="1"/>
      <w:numFmt w:val="decimal"/>
      <w:lvlText w:val="%1."/>
      <w:lvlJc w:val="left"/>
      <w:pPr>
        <w:ind w:left="16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95" w:hanging="360"/>
      </w:pPr>
    </w:lvl>
    <w:lvl w:ilvl="2" w:tplc="3809001B" w:tentative="1">
      <w:start w:val="1"/>
      <w:numFmt w:val="lowerRoman"/>
      <w:lvlText w:val="%3."/>
      <w:lvlJc w:val="right"/>
      <w:pPr>
        <w:ind w:left="3115" w:hanging="180"/>
      </w:pPr>
    </w:lvl>
    <w:lvl w:ilvl="3" w:tplc="3809000F" w:tentative="1">
      <w:start w:val="1"/>
      <w:numFmt w:val="decimal"/>
      <w:lvlText w:val="%4."/>
      <w:lvlJc w:val="left"/>
      <w:pPr>
        <w:ind w:left="3835" w:hanging="360"/>
      </w:pPr>
    </w:lvl>
    <w:lvl w:ilvl="4" w:tplc="38090019" w:tentative="1">
      <w:start w:val="1"/>
      <w:numFmt w:val="lowerLetter"/>
      <w:lvlText w:val="%5."/>
      <w:lvlJc w:val="left"/>
      <w:pPr>
        <w:ind w:left="4555" w:hanging="360"/>
      </w:pPr>
    </w:lvl>
    <w:lvl w:ilvl="5" w:tplc="3809001B" w:tentative="1">
      <w:start w:val="1"/>
      <w:numFmt w:val="lowerRoman"/>
      <w:lvlText w:val="%6."/>
      <w:lvlJc w:val="right"/>
      <w:pPr>
        <w:ind w:left="5275" w:hanging="180"/>
      </w:pPr>
    </w:lvl>
    <w:lvl w:ilvl="6" w:tplc="3809000F" w:tentative="1">
      <w:start w:val="1"/>
      <w:numFmt w:val="decimal"/>
      <w:lvlText w:val="%7."/>
      <w:lvlJc w:val="left"/>
      <w:pPr>
        <w:ind w:left="5995" w:hanging="360"/>
      </w:pPr>
    </w:lvl>
    <w:lvl w:ilvl="7" w:tplc="38090019" w:tentative="1">
      <w:start w:val="1"/>
      <w:numFmt w:val="lowerLetter"/>
      <w:lvlText w:val="%8."/>
      <w:lvlJc w:val="left"/>
      <w:pPr>
        <w:ind w:left="6715" w:hanging="360"/>
      </w:pPr>
    </w:lvl>
    <w:lvl w:ilvl="8" w:tplc="3809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25" w15:restartNumberingAfterBreak="0">
    <w:nsid w:val="66EF1D57"/>
    <w:multiLevelType w:val="hybridMultilevel"/>
    <w:tmpl w:val="A4DAB574"/>
    <w:lvl w:ilvl="0" w:tplc="52B07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141"/>
    <w:multiLevelType w:val="hybridMultilevel"/>
    <w:tmpl w:val="BD14246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E6ACB"/>
    <w:multiLevelType w:val="hybridMultilevel"/>
    <w:tmpl w:val="8CFC031C"/>
    <w:lvl w:ilvl="0" w:tplc="57722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D851BE"/>
    <w:multiLevelType w:val="hybridMultilevel"/>
    <w:tmpl w:val="F4D07404"/>
    <w:lvl w:ilvl="0" w:tplc="42B2F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12104E"/>
    <w:multiLevelType w:val="multilevel"/>
    <w:tmpl w:val="8916BA5E"/>
    <w:lvl w:ilvl="0">
      <w:start w:val="2"/>
      <w:numFmt w:val="decimal"/>
      <w:lvlText w:val="%1"/>
      <w:lvlJc w:val="left"/>
      <w:pPr>
        <w:ind w:left="131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3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274" w:hanging="360"/>
      </w:pPr>
      <w:rPr>
        <w:rFonts w:hint="default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</w:rPr>
    </w:lvl>
    <w:lvl w:ilvl="6">
      <w:numFmt w:val="bullet"/>
      <w:lvlText w:val="•"/>
      <w:lvlJc w:val="left"/>
      <w:pPr>
        <w:ind w:left="5751" w:hanging="360"/>
      </w:pPr>
      <w:rPr>
        <w:rFonts w:hint="default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</w:rPr>
    </w:lvl>
    <w:lvl w:ilvl="8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30" w15:restartNumberingAfterBreak="0">
    <w:nsid w:val="7868719D"/>
    <w:multiLevelType w:val="hybridMultilevel"/>
    <w:tmpl w:val="0AEE9010"/>
    <w:lvl w:ilvl="0" w:tplc="9FF63ED0">
      <w:start w:val="1"/>
      <w:numFmt w:val="decimal"/>
      <w:lvlText w:val="%1."/>
      <w:lvlJc w:val="left"/>
      <w:pPr>
        <w:ind w:left="16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95" w:hanging="360"/>
      </w:pPr>
    </w:lvl>
    <w:lvl w:ilvl="2" w:tplc="0421001B" w:tentative="1">
      <w:start w:val="1"/>
      <w:numFmt w:val="lowerRoman"/>
      <w:lvlText w:val="%3."/>
      <w:lvlJc w:val="right"/>
      <w:pPr>
        <w:ind w:left="3115" w:hanging="180"/>
      </w:pPr>
    </w:lvl>
    <w:lvl w:ilvl="3" w:tplc="0421000F" w:tentative="1">
      <w:start w:val="1"/>
      <w:numFmt w:val="decimal"/>
      <w:lvlText w:val="%4."/>
      <w:lvlJc w:val="left"/>
      <w:pPr>
        <w:ind w:left="3835" w:hanging="360"/>
      </w:pPr>
    </w:lvl>
    <w:lvl w:ilvl="4" w:tplc="04210019" w:tentative="1">
      <w:start w:val="1"/>
      <w:numFmt w:val="lowerLetter"/>
      <w:lvlText w:val="%5."/>
      <w:lvlJc w:val="left"/>
      <w:pPr>
        <w:ind w:left="4555" w:hanging="360"/>
      </w:pPr>
    </w:lvl>
    <w:lvl w:ilvl="5" w:tplc="0421001B" w:tentative="1">
      <w:start w:val="1"/>
      <w:numFmt w:val="lowerRoman"/>
      <w:lvlText w:val="%6."/>
      <w:lvlJc w:val="right"/>
      <w:pPr>
        <w:ind w:left="5275" w:hanging="180"/>
      </w:pPr>
    </w:lvl>
    <w:lvl w:ilvl="6" w:tplc="0421000F" w:tentative="1">
      <w:start w:val="1"/>
      <w:numFmt w:val="decimal"/>
      <w:lvlText w:val="%7."/>
      <w:lvlJc w:val="left"/>
      <w:pPr>
        <w:ind w:left="5995" w:hanging="360"/>
      </w:pPr>
    </w:lvl>
    <w:lvl w:ilvl="7" w:tplc="04210019" w:tentative="1">
      <w:start w:val="1"/>
      <w:numFmt w:val="lowerLetter"/>
      <w:lvlText w:val="%8."/>
      <w:lvlJc w:val="left"/>
      <w:pPr>
        <w:ind w:left="6715" w:hanging="360"/>
      </w:pPr>
    </w:lvl>
    <w:lvl w:ilvl="8" w:tplc="0421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31" w15:restartNumberingAfterBreak="0">
    <w:nsid w:val="7D353EAA"/>
    <w:multiLevelType w:val="multilevel"/>
    <w:tmpl w:val="6836482C"/>
    <w:lvl w:ilvl="0">
      <w:start w:val="2"/>
      <w:numFmt w:val="decimal"/>
      <w:lvlText w:val="%1"/>
      <w:lvlJc w:val="left"/>
      <w:pPr>
        <w:ind w:left="131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15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3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274" w:hanging="360"/>
      </w:pPr>
      <w:rPr>
        <w:rFonts w:hint="default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</w:rPr>
    </w:lvl>
    <w:lvl w:ilvl="6">
      <w:numFmt w:val="bullet"/>
      <w:lvlText w:val="•"/>
      <w:lvlJc w:val="left"/>
      <w:pPr>
        <w:ind w:left="5751" w:hanging="360"/>
      </w:pPr>
      <w:rPr>
        <w:rFonts w:hint="default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</w:rPr>
    </w:lvl>
    <w:lvl w:ilvl="8">
      <w:numFmt w:val="bullet"/>
      <w:lvlText w:val="•"/>
      <w:lvlJc w:val="left"/>
      <w:pPr>
        <w:ind w:left="7229" w:hanging="36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16"/>
  </w:num>
  <w:num w:numId="5">
    <w:abstractNumId w:val="4"/>
  </w:num>
  <w:num w:numId="6">
    <w:abstractNumId w:val="11"/>
  </w:num>
  <w:num w:numId="7">
    <w:abstractNumId w:val="18"/>
  </w:num>
  <w:num w:numId="8">
    <w:abstractNumId w:val="7"/>
  </w:num>
  <w:num w:numId="9">
    <w:abstractNumId w:val="14"/>
  </w:num>
  <w:num w:numId="10">
    <w:abstractNumId w:val="2"/>
  </w:num>
  <w:num w:numId="11">
    <w:abstractNumId w:val="31"/>
  </w:num>
  <w:num w:numId="12">
    <w:abstractNumId w:val="13"/>
  </w:num>
  <w:num w:numId="13">
    <w:abstractNumId w:val="22"/>
  </w:num>
  <w:num w:numId="14">
    <w:abstractNumId w:val="28"/>
  </w:num>
  <w:num w:numId="15">
    <w:abstractNumId w:val="17"/>
  </w:num>
  <w:num w:numId="16">
    <w:abstractNumId w:val="5"/>
  </w:num>
  <w:num w:numId="17">
    <w:abstractNumId w:val="24"/>
  </w:num>
  <w:num w:numId="18">
    <w:abstractNumId w:val="25"/>
  </w:num>
  <w:num w:numId="19">
    <w:abstractNumId w:val="9"/>
  </w:num>
  <w:num w:numId="20">
    <w:abstractNumId w:val="12"/>
  </w:num>
  <w:num w:numId="21">
    <w:abstractNumId w:val="3"/>
  </w:num>
  <w:num w:numId="22">
    <w:abstractNumId w:val="20"/>
  </w:num>
  <w:num w:numId="23">
    <w:abstractNumId w:val="27"/>
  </w:num>
  <w:num w:numId="24">
    <w:abstractNumId w:val="22"/>
    <w:lvlOverride w:ilvl="0">
      <w:startOverride w:val="1"/>
    </w:lvlOverride>
  </w:num>
  <w:num w:numId="25">
    <w:abstractNumId w:val="23"/>
  </w:num>
  <w:num w:numId="26">
    <w:abstractNumId w:val="21"/>
  </w:num>
  <w:num w:numId="27">
    <w:abstractNumId w:val="15"/>
  </w:num>
  <w:num w:numId="28">
    <w:abstractNumId w:val="19"/>
  </w:num>
  <w:num w:numId="29">
    <w:abstractNumId w:val="6"/>
  </w:num>
  <w:num w:numId="30">
    <w:abstractNumId w:val="26"/>
  </w:num>
  <w:num w:numId="31">
    <w:abstractNumId w:val="8"/>
  </w:num>
  <w:num w:numId="32">
    <w:abstractNumId w:val="1"/>
  </w:num>
  <w:num w:numId="33">
    <w:abstractNumId w:val="30"/>
  </w:num>
  <w:num w:numId="34">
    <w:abstractNumId w:val="2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73"/>
    <w:rsid w:val="00013949"/>
    <w:rsid w:val="000727B3"/>
    <w:rsid w:val="000949F9"/>
    <w:rsid w:val="000E7690"/>
    <w:rsid w:val="00160796"/>
    <w:rsid w:val="001A24B4"/>
    <w:rsid w:val="001B2229"/>
    <w:rsid w:val="0020570D"/>
    <w:rsid w:val="00244591"/>
    <w:rsid w:val="00253EE3"/>
    <w:rsid w:val="00264147"/>
    <w:rsid w:val="002D706A"/>
    <w:rsid w:val="002E57BB"/>
    <w:rsid w:val="00300917"/>
    <w:rsid w:val="003179D9"/>
    <w:rsid w:val="003C2507"/>
    <w:rsid w:val="004A6AEC"/>
    <w:rsid w:val="004A76E3"/>
    <w:rsid w:val="00670461"/>
    <w:rsid w:val="006774BC"/>
    <w:rsid w:val="00697FDB"/>
    <w:rsid w:val="00743773"/>
    <w:rsid w:val="007507E8"/>
    <w:rsid w:val="007A5187"/>
    <w:rsid w:val="007B46BA"/>
    <w:rsid w:val="007E5733"/>
    <w:rsid w:val="00813740"/>
    <w:rsid w:val="0085051B"/>
    <w:rsid w:val="0087419F"/>
    <w:rsid w:val="00876233"/>
    <w:rsid w:val="00971DC4"/>
    <w:rsid w:val="00975B00"/>
    <w:rsid w:val="009E61BC"/>
    <w:rsid w:val="00A44943"/>
    <w:rsid w:val="00AC17DD"/>
    <w:rsid w:val="00B54D84"/>
    <w:rsid w:val="00B74903"/>
    <w:rsid w:val="00B91CD9"/>
    <w:rsid w:val="00B93107"/>
    <w:rsid w:val="00BF0749"/>
    <w:rsid w:val="00CA7A3A"/>
    <w:rsid w:val="00D014F0"/>
    <w:rsid w:val="00EC18AA"/>
    <w:rsid w:val="00F57B62"/>
    <w:rsid w:val="00F617C0"/>
    <w:rsid w:val="00F829A4"/>
    <w:rsid w:val="00F92DF4"/>
    <w:rsid w:val="00F97FC8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B74F7"/>
  <w15:chartTrackingRefBased/>
  <w15:docId w15:val="{EE31144D-2AAD-418A-A8CC-44A9021B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3773"/>
    <w:pPr>
      <w:widowControl w:val="0"/>
      <w:autoSpaceDE w:val="0"/>
      <w:autoSpaceDN w:val="0"/>
      <w:spacing w:after="0" w:line="240" w:lineRule="auto"/>
      <w:ind w:left="1315" w:hanging="7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7E8"/>
    <w:pPr>
      <w:keepNext/>
      <w:keepLines/>
      <w:widowControl w:val="0"/>
      <w:numPr>
        <w:numId w:val="13"/>
      </w:numPr>
      <w:autoSpaceDE w:val="0"/>
      <w:autoSpaceDN w:val="0"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7E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77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07E8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4377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37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743773"/>
    <w:pPr>
      <w:widowControl w:val="0"/>
      <w:autoSpaceDE w:val="0"/>
      <w:autoSpaceDN w:val="0"/>
      <w:spacing w:after="0" w:line="240" w:lineRule="auto"/>
      <w:ind w:left="1315" w:hanging="36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7437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377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3773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3773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43773"/>
    <w:rPr>
      <w:rFonts w:ascii="Times New Roman" w:eastAsia="Times New Roman" w:hAnsi="Times New Roman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3773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37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37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37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07E8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13949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F57B62"/>
  </w:style>
  <w:style w:type="character" w:styleId="UnresolvedMention">
    <w:name w:val="Unresolved Mention"/>
    <w:basedOn w:val="DefaultParagraphFont"/>
    <w:uiPriority w:val="99"/>
    <w:semiHidden/>
    <w:unhideWhenUsed/>
    <w:rsid w:val="004A6AEC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0949F9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09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uckduckgo.com/?t=ffab&amp;q=gambar+cafe&amp;iax=images&amp;ia=images&amp;iai=https%3A%2F%2Fwww.desain.id%2Fusers_media%2F8%2FGambar%2520desain%2520cafe%2520klasik%2520sederhana.jpg%3Fv%3D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rive.google.com/drive/folders/1A7N7H2BwG_GrJ3Bjs9_vajzGxYljpO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9895772/in-android-studio-sqlite-database-is-not-created-but-no-error-in-my-co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xternal-content.duckduckgo.com/iu/?u=https%3A%2F%2Ftse1.mm.bing.net%2Fth%3Fid%3DOIP.hz2hkF4IW34nUodt5MbyzQHaEz%26pid%3DApi&amp;f=1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xternal-content.duckduckgo.com/iu/?u=http%3A%2F%2Fcupsealer.me%2Fwp-content%2Fuploads%2F2018%2F01%2FJus-Jeruk-Manis.png&amp;f=1&amp;nof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FB9644C-F583-4ED9-B0CE-6180643DC1B4}</b:Guid>
    <b:Title>https://www.omnisecu.com/security/infrastructure-and-email-security/types-of-intrusion-detection-systems.php</b:Title>
    <b:InternetSiteTitle>https://www.omnisecu.com</b:InternetSiteTitle>
    <b:LCID>en-ID</b:LCID>
    <b:RefOrder>1</b:RefOrder>
  </b:Source>
  <b:Source>
    <b:Tag>Ecg</b:Tag>
    <b:SourceType>InternetSite</b:SourceType>
    <b:Guid>{95A94B5F-101C-4B38-BBCA-506548537786}</b:Guid>
    <b:Author>
      <b:Author>
        <b:NameList>
          <b:Person>
            <b:Last>Ecgalery</b:Last>
          </b:Person>
        </b:NameList>
      </b:Author>
    </b:Author>
    <b:Title>https://ecgalery.blogspot.com/2010/06/ids-intrusion-detection-system.html</b:Title>
    <b:InternetSiteTitle>https://ecgalery.blogspot.com</b:InternetSiteTitle>
    <b:LCID>en-ID</b:LCID>
    <b:RefOrder>2</b:RefOrder>
  </b:Source>
  <b:Source>
    <b:Tag>Ded</b:Tag>
    <b:SourceType>InternetSite</b:SourceType>
    <b:Guid>{854699D3-A666-4E69-8B48-B1F19D2D853E}</b:Guid>
    <b:Author>
      <b:Author>
        <b:NameList>
          <b:Person>
            <b:Last>Gaffari</b:Last>
            <b:First>Deden</b:First>
          </b:Person>
        </b:NameList>
      </b:Author>
    </b:Author>
    <b:Title>https://tangankecill.wordpress.com/2015/01/19/apa-itu-snort/</b:Title>
    <b:InternetSiteTitle>https://tangankecill.wordpress.com</b:InternetSiteTitle>
    <b:LCID>en-ID</b:LCID>
    <b:RefOrder>3</b:RefOrder>
  </b:Source>
  <b:Source>
    <b:Tag>Imm</b:Tag>
    <b:SourceType>InternetSite</b:SourceType>
    <b:Guid>{D1EC9C39-4B08-487F-AE39-02E7E8252243}</b:Guid>
    <b:Title>https://www.immersa-lab.com/pengertian-ids-jenis-dan-cara-kerjanya.htm</b:Title>
    <b:Author>
      <b:Author>
        <b:NameList>
          <b:Person>
            <b:Last>Immersa-lab</b:Last>
          </b:Person>
        </b:NameList>
      </b:Author>
    </b:Author>
    <b:InternetSiteTitle>https://www.immersa-lab.com</b:InternetSiteTitle>
    <b:LCID>en-ID</b:LCID>
    <b:RefOrder>4</b:RefOrder>
  </b:Source>
</b:Sources>
</file>

<file path=customXml/itemProps1.xml><?xml version="1.0" encoding="utf-8"?>
<ds:datastoreItem xmlns:ds="http://schemas.openxmlformats.org/officeDocument/2006/customXml" ds:itemID="{44B8E1AB-6916-4D55-8DB6-6FDABAC4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wan Arif Fauzan</dc:creator>
  <cp:keywords/>
  <dc:description/>
  <cp:lastModifiedBy>Ikhwan Arif Fauzan</cp:lastModifiedBy>
  <cp:revision>2</cp:revision>
  <cp:lastPrinted>2022-01-06T13:09:00Z</cp:lastPrinted>
  <dcterms:created xsi:type="dcterms:W3CDTF">2022-01-13T17:29:00Z</dcterms:created>
  <dcterms:modified xsi:type="dcterms:W3CDTF">2022-01-13T17:29:00Z</dcterms:modified>
</cp:coreProperties>
</file>